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542C6" w14:textId="286E23A5" w:rsidR="00E50688" w:rsidRDefault="00863123" w:rsidP="00E50688">
      <w:pPr>
        <w:pStyle w:val="a3"/>
        <w:keepNext/>
      </w:pPr>
      <w:r>
        <w:t xml:space="preserve">Supplementary </w:t>
      </w:r>
      <w:r w:rsidR="00D11B1E" w:rsidRPr="00D11B1E">
        <w:t xml:space="preserve">Material </w:t>
      </w:r>
      <w:fldSimple w:instr=" SEQ Table \* ARABIC ">
        <w:r w:rsidR="00494FB6">
          <w:rPr>
            <w:noProof/>
          </w:rPr>
          <w:t>3</w:t>
        </w:r>
      </w:fldSimple>
      <w:r w:rsidR="00E50688">
        <w:t xml:space="preserve">. </w:t>
      </w:r>
      <w:r w:rsidR="00906A5D">
        <w:t xml:space="preserve">Subgroup analysis for sex and </w:t>
      </w:r>
      <w:r>
        <w:t>school</w:t>
      </w:r>
    </w:p>
    <w:tbl>
      <w:tblPr>
        <w:tblW w:w="1400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1"/>
        <w:gridCol w:w="1609"/>
        <w:gridCol w:w="823"/>
        <w:gridCol w:w="969"/>
        <w:gridCol w:w="258"/>
        <w:gridCol w:w="969"/>
        <w:gridCol w:w="823"/>
        <w:gridCol w:w="969"/>
        <w:gridCol w:w="272"/>
        <w:gridCol w:w="969"/>
        <w:gridCol w:w="823"/>
        <w:gridCol w:w="969"/>
        <w:gridCol w:w="258"/>
        <w:gridCol w:w="969"/>
        <w:gridCol w:w="198"/>
        <w:gridCol w:w="628"/>
        <w:gridCol w:w="969"/>
        <w:gridCol w:w="258"/>
        <w:gridCol w:w="978"/>
      </w:tblGrid>
      <w:tr w:rsidR="007D43D1" w:rsidRPr="00B342FE" w14:paraId="47F79D1A" w14:textId="77777777" w:rsidTr="007D43D1">
        <w:trPr>
          <w:trHeight w:val="275"/>
        </w:trPr>
        <w:tc>
          <w:tcPr>
            <w:tcW w:w="1900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1E29C" w14:textId="0BE883EA" w:rsidR="007D43D1" w:rsidRPr="00B342FE" w:rsidRDefault="007D43D1" w:rsidP="007D4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ariables</w:t>
            </w:r>
          </w:p>
        </w:tc>
        <w:tc>
          <w:tcPr>
            <w:tcW w:w="30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F4C1E" w14:textId="77777777" w:rsidR="007D43D1" w:rsidRPr="00B342FE" w:rsidRDefault="007D43D1" w:rsidP="00B342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Vigorous PA</w:t>
            </w:r>
          </w:p>
        </w:tc>
        <w:tc>
          <w:tcPr>
            <w:tcW w:w="30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805C0" w14:textId="77777777" w:rsidR="007D43D1" w:rsidRPr="00B342FE" w:rsidRDefault="007D43D1" w:rsidP="00B342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Moderate PA</w:t>
            </w:r>
          </w:p>
        </w:tc>
        <w:tc>
          <w:tcPr>
            <w:tcW w:w="32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14B20" w14:textId="77777777" w:rsidR="007D43D1" w:rsidRPr="00B342FE" w:rsidRDefault="007D43D1" w:rsidP="00B342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Muscle training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BE330" w14:textId="77777777" w:rsidR="007D43D1" w:rsidRPr="00B342FE" w:rsidRDefault="007D43D1" w:rsidP="00B342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Sedentary time</w:t>
            </w:r>
          </w:p>
        </w:tc>
      </w:tr>
      <w:tr w:rsidR="007D43D1" w:rsidRPr="00B342FE" w14:paraId="5C896D9C" w14:textId="77777777" w:rsidTr="00757B45">
        <w:trPr>
          <w:trHeight w:val="275"/>
        </w:trPr>
        <w:tc>
          <w:tcPr>
            <w:tcW w:w="1900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9567A" w14:textId="3EFDE09E" w:rsidR="007D43D1" w:rsidRPr="00B342FE" w:rsidRDefault="007D43D1" w:rsidP="00B342F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D753A" w14:textId="0C58F0E8" w:rsidR="007D43D1" w:rsidRPr="00B342FE" w:rsidRDefault="007D43D1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PR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(</w:t>
            </w: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5% CI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30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B317E" w14:textId="68B972FD" w:rsidR="007D43D1" w:rsidRPr="00B342FE" w:rsidRDefault="007D43D1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PR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(9</w:t>
            </w: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5% CI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30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14E8F" w14:textId="6FBD5D4B" w:rsidR="007D43D1" w:rsidRPr="00B342FE" w:rsidRDefault="007D43D1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PR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(</w:t>
            </w: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5% CI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30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AF4AD" w14:textId="322EA721" w:rsidR="007D43D1" w:rsidRPr="00B342FE" w:rsidRDefault="007D43D1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PR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(</w:t>
            </w: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5% CI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B21834" w:rsidRPr="00B342FE" w14:paraId="4E3CE689" w14:textId="77777777" w:rsidTr="007D43D1">
        <w:trPr>
          <w:trHeight w:val="275"/>
        </w:trPr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ECE91" w14:textId="77777777" w:rsidR="00B342FE" w:rsidRPr="00B342FE" w:rsidRDefault="00B342FE" w:rsidP="00B342F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B342F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ubgroup: Male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762CC" w14:textId="50240E0E" w:rsidR="00B342FE" w:rsidRPr="00B342FE" w:rsidRDefault="00B342FE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608F2" w14:textId="123BFFF0" w:rsidR="00B342FE" w:rsidRPr="00B342FE" w:rsidRDefault="00B342FE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207C7" w14:textId="22D64D4A" w:rsidR="00B342FE" w:rsidRPr="00B342FE" w:rsidRDefault="00B342FE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12B4B" w14:textId="125FE514" w:rsidR="00B342FE" w:rsidRPr="00B342FE" w:rsidRDefault="00B342FE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6B975" w14:textId="03E3F7E7" w:rsidR="00B342FE" w:rsidRPr="00B342FE" w:rsidRDefault="00B342FE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595D8" w14:textId="5BA9FEE8" w:rsidR="00B342FE" w:rsidRPr="00B342FE" w:rsidRDefault="00B342FE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25F3A" w14:textId="23A4E7A5" w:rsidR="00B342FE" w:rsidRPr="00B342FE" w:rsidRDefault="00B342FE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C1328" w14:textId="085764DC" w:rsidR="00B342FE" w:rsidRPr="00B342FE" w:rsidRDefault="00B342FE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7AC43" w14:textId="1BC4FD14" w:rsidR="00B342FE" w:rsidRPr="00B342FE" w:rsidRDefault="00B342FE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87229" w14:textId="6F2DA1BC" w:rsidR="00B342FE" w:rsidRPr="00B342FE" w:rsidRDefault="00B342FE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07759" w14:textId="44A28F59" w:rsidR="00B342FE" w:rsidRPr="00B342FE" w:rsidRDefault="00B342FE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F4CE7" w14:textId="2B623275" w:rsidR="00B342FE" w:rsidRPr="00B342FE" w:rsidRDefault="00B342FE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5FCE8" w14:textId="71368645" w:rsidR="00B342FE" w:rsidRPr="00B342FE" w:rsidRDefault="00B342FE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41299" w14:textId="53CA081D" w:rsidR="00B342FE" w:rsidRPr="00B342FE" w:rsidRDefault="00B342FE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A218B" w14:textId="08A634E7" w:rsidR="00B342FE" w:rsidRPr="00B342FE" w:rsidRDefault="00B342FE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5A08B" w14:textId="6B4838C3" w:rsidR="00B342FE" w:rsidRPr="00B342FE" w:rsidRDefault="00B342FE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B342FE" w:rsidRPr="00B342FE" w14:paraId="018DAB83" w14:textId="77777777" w:rsidTr="00B21834">
        <w:trPr>
          <w:trHeight w:val="275"/>
        </w:trPr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5014B" w14:textId="77777777" w:rsidR="00B342FE" w:rsidRPr="00B342FE" w:rsidRDefault="00B342FE" w:rsidP="00B342F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Household income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F66D2" w14:textId="77777777" w:rsidR="00B342FE" w:rsidRPr="00B342FE" w:rsidRDefault="00B342FE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8788D" w14:textId="77777777" w:rsidR="00B342FE" w:rsidRPr="00B342FE" w:rsidRDefault="00B342FE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5B993" w14:textId="77777777" w:rsidR="00B342FE" w:rsidRPr="00B342FE" w:rsidRDefault="00B342FE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D1C15" w14:textId="77777777" w:rsidR="00B342FE" w:rsidRPr="00B342FE" w:rsidRDefault="00B342FE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B501C" w14:textId="77777777" w:rsidR="00B342FE" w:rsidRPr="00B342FE" w:rsidRDefault="00B342FE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D0D07" w14:textId="77777777" w:rsidR="00B342FE" w:rsidRPr="00B342FE" w:rsidRDefault="00B342FE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98AA0" w14:textId="77777777" w:rsidR="00B342FE" w:rsidRPr="00B342FE" w:rsidRDefault="00B342FE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80818" w14:textId="77777777" w:rsidR="00B342FE" w:rsidRPr="00B342FE" w:rsidRDefault="00B342FE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B772F" w14:textId="77777777" w:rsidR="00B342FE" w:rsidRPr="00B342FE" w:rsidRDefault="00B342FE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8004C" w14:textId="77777777" w:rsidR="00B342FE" w:rsidRPr="00B342FE" w:rsidRDefault="00B342FE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01C41" w14:textId="77777777" w:rsidR="00B342FE" w:rsidRPr="00B342FE" w:rsidRDefault="00B342FE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8CFBE" w14:textId="77777777" w:rsidR="00B342FE" w:rsidRPr="00B342FE" w:rsidRDefault="00B342FE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68112" w14:textId="77777777" w:rsidR="00B342FE" w:rsidRPr="00B342FE" w:rsidRDefault="00B342FE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2493C" w14:textId="77777777" w:rsidR="00B342FE" w:rsidRPr="00B342FE" w:rsidRDefault="00B342FE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05764" w14:textId="77777777" w:rsidR="00B342FE" w:rsidRPr="00B342FE" w:rsidRDefault="00B342FE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573F0" w14:textId="77777777" w:rsidR="00B342FE" w:rsidRPr="00B342FE" w:rsidRDefault="00B342FE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7D43D1" w:rsidRPr="00B342FE" w14:paraId="41035C65" w14:textId="77777777" w:rsidTr="0082792A">
        <w:trPr>
          <w:trHeight w:val="275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974AB" w14:textId="77777777" w:rsidR="007D43D1" w:rsidRPr="00B342FE" w:rsidRDefault="007D43D1" w:rsidP="00B218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D80D1" w14:textId="77777777" w:rsidR="007D43D1" w:rsidRPr="00B342FE" w:rsidRDefault="007D43D1" w:rsidP="00B218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High</w:t>
            </w:r>
          </w:p>
        </w:tc>
        <w:tc>
          <w:tcPr>
            <w:tcW w:w="30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9A32E" w14:textId="0437B49C" w:rsidR="007D43D1" w:rsidRPr="00B342FE" w:rsidRDefault="007D43D1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21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19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23)</w:t>
            </w:r>
          </w:p>
        </w:tc>
        <w:tc>
          <w:tcPr>
            <w:tcW w:w="3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F5ECF" w14:textId="63421FD1" w:rsidR="007D43D1" w:rsidRPr="00BB22D3" w:rsidRDefault="007D43D1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B22D3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18</w:t>
            </w: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B22D3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(1.14</w:t>
            </w: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BB22D3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21)</w:t>
            </w:r>
          </w:p>
        </w:tc>
        <w:tc>
          <w:tcPr>
            <w:tcW w:w="30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D53A6" w14:textId="4762F239" w:rsidR="007D43D1" w:rsidRPr="00B342FE" w:rsidRDefault="007D43D1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0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08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2)</w:t>
            </w:r>
          </w:p>
        </w:tc>
        <w:tc>
          <w:tcPr>
            <w:tcW w:w="3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CC235" w14:textId="2123D9D7" w:rsidR="007D43D1" w:rsidRPr="00B342FE" w:rsidRDefault="007D43D1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5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13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7)</w:t>
            </w:r>
          </w:p>
        </w:tc>
      </w:tr>
      <w:tr w:rsidR="007D43D1" w:rsidRPr="00B342FE" w14:paraId="7A4DBA3A" w14:textId="77777777" w:rsidTr="00531B74">
        <w:trPr>
          <w:trHeight w:val="275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C732C" w14:textId="77777777" w:rsidR="007D43D1" w:rsidRPr="00B342FE" w:rsidRDefault="007D43D1" w:rsidP="00B218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B28B7" w14:textId="77777777" w:rsidR="007D43D1" w:rsidRPr="00B342FE" w:rsidRDefault="007D43D1" w:rsidP="00B218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Middle</w:t>
            </w:r>
          </w:p>
        </w:tc>
        <w:tc>
          <w:tcPr>
            <w:tcW w:w="30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5B7A1" w14:textId="273E97B2" w:rsidR="007D43D1" w:rsidRPr="00B342FE" w:rsidRDefault="007D43D1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6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04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7)</w:t>
            </w:r>
          </w:p>
        </w:tc>
        <w:tc>
          <w:tcPr>
            <w:tcW w:w="3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9C9D0" w14:textId="643B804E" w:rsidR="007D43D1" w:rsidRPr="00BB22D3" w:rsidRDefault="007D43D1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B22D3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99</w:t>
            </w: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B22D3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(0.96</w:t>
            </w: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BB22D3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01)</w:t>
            </w:r>
          </w:p>
        </w:tc>
        <w:tc>
          <w:tcPr>
            <w:tcW w:w="30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FD81A" w14:textId="5A35C55D" w:rsidR="007D43D1" w:rsidRPr="00B342FE" w:rsidRDefault="007D43D1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0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8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2)</w:t>
            </w:r>
          </w:p>
        </w:tc>
        <w:tc>
          <w:tcPr>
            <w:tcW w:w="3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42FE2" w14:textId="6C7EE597" w:rsidR="007D43D1" w:rsidRPr="00B342FE" w:rsidRDefault="007D43D1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7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06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9)</w:t>
            </w:r>
          </w:p>
        </w:tc>
      </w:tr>
      <w:tr w:rsidR="00B21834" w:rsidRPr="00B342FE" w14:paraId="5B30D33A" w14:textId="77777777" w:rsidTr="00B21834">
        <w:trPr>
          <w:trHeight w:val="275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E4E11" w14:textId="77777777" w:rsidR="00B21834" w:rsidRPr="00B342FE" w:rsidRDefault="00B21834" w:rsidP="00B218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5938D" w14:textId="77777777" w:rsidR="00B21834" w:rsidRPr="00B342FE" w:rsidRDefault="00B21834" w:rsidP="00B218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Low</w:t>
            </w:r>
          </w:p>
        </w:tc>
        <w:tc>
          <w:tcPr>
            <w:tcW w:w="30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A7CF6" w14:textId="77777777" w:rsidR="00B21834" w:rsidRPr="00B342FE" w:rsidRDefault="00B21834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reference)</w:t>
            </w:r>
          </w:p>
        </w:tc>
        <w:tc>
          <w:tcPr>
            <w:tcW w:w="3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8C30E" w14:textId="77777777" w:rsidR="00B21834" w:rsidRPr="00BB22D3" w:rsidRDefault="00B21834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B22D3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reference)</w:t>
            </w:r>
          </w:p>
        </w:tc>
        <w:tc>
          <w:tcPr>
            <w:tcW w:w="32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FDA2F" w14:textId="77777777" w:rsidR="00B21834" w:rsidRPr="00B342FE" w:rsidRDefault="00B21834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reference)</w:t>
            </w:r>
          </w:p>
        </w:tc>
        <w:tc>
          <w:tcPr>
            <w:tcW w:w="2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21EB5" w14:textId="77777777" w:rsidR="00B21834" w:rsidRPr="00B342FE" w:rsidRDefault="00B21834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reference)</w:t>
            </w:r>
          </w:p>
        </w:tc>
      </w:tr>
      <w:tr w:rsidR="00B21834" w:rsidRPr="00B342FE" w14:paraId="7D4239BE" w14:textId="77777777" w:rsidTr="00B21834">
        <w:trPr>
          <w:trHeight w:val="275"/>
        </w:trPr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4513A" w14:textId="77777777" w:rsidR="00B21834" w:rsidRPr="00B342FE" w:rsidRDefault="00B21834" w:rsidP="00B218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Father's education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D1342" w14:textId="77777777" w:rsidR="00B21834" w:rsidRPr="00B342FE" w:rsidRDefault="00B21834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8A81E" w14:textId="77777777" w:rsidR="00B21834" w:rsidRPr="00B342FE" w:rsidRDefault="00B21834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631E7" w14:textId="77777777" w:rsidR="00B21834" w:rsidRPr="00B342FE" w:rsidRDefault="00B21834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5752A" w14:textId="77777777" w:rsidR="00B21834" w:rsidRPr="00B342FE" w:rsidRDefault="00B21834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C84AE" w14:textId="77777777" w:rsidR="00B21834" w:rsidRPr="00BB22D3" w:rsidRDefault="00B21834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AD86F" w14:textId="77777777" w:rsidR="00B21834" w:rsidRPr="00BB22D3" w:rsidRDefault="00B21834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DF044" w14:textId="77777777" w:rsidR="00B21834" w:rsidRPr="00BB22D3" w:rsidRDefault="00B21834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747A8" w14:textId="77777777" w:rsidR="00B21834" w:rsidRPr="00BB22D3" w:rsidRDefault="00B21834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4C189" w14:textId="77777777" w:rsidR="00B21834" w:rsidRPr="00B342FE" w:rsidRDefault="00B21834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185E1" w14:textId="77777777" w:rsidR="00B21834" w:rsidRPr="00B342FE" w:rsidRDefault="00B21834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9CBCC" w14:textId="77777777" w:rsidR="00B21834" w:rsidRPr="00B342FE" w:rsidRDefault="00B21834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C40C0" w14:textId="77777777" w:rsidR="00B21834" w:rsidRPr="00B342FE" w:rsidRDefault="00B21834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CF850" w14:textId="77777777" w:rsidR="00B21834" w:rsidRPr="00B342FE" w:rsidRDefault="00B21834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F0ADA" w14:textId="77777777" w:rsidR="00B21834" w:rsidRPr="00B342FE" w:rsidRDefault="00B21834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0155A" w14:textId="77777777" w:rsidR="00B21834" w:rsidRPr="00B342FE" w:rsidRDefault="00B21834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FF476" w14:textId="77777777" w:rsidR="00B21834" w:rsidRPr="00B342FE" w:rsidRDefault="00B21834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7D43D1" w:rsidRPr="00B342FE" w14:paraId="28C96617" w14:textId="77777777" w:rsidTr="00142326">
        <w:trPr>
          <w:trHeight w:val="275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E16EC" w14:textId="77777777" w:rsidR="007D43D1" w:rsidRPr="00B342FE" w:rsidRDefault="007D43D1" w:rsidP="00B218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240F6" w14:textId="77777777" w:rsidR="007D43D1" w:rsidRPr="00B342FE" w:rsidRDefault="007D43D1" w:rsidP="00B218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Tertiary or above</w:t>
            </w:r>
          </w:p>
        </w:tc>
        <w:tc>
          <w:tcPr>
            <w:tcW w:w="30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C6113" w14:textId="771EE990" w:rsidR="007D43D1" w:rsidRPr="00B342FE" w:rsidRDefault="007D43D1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5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12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8)</w:t>
            </w:r>
          </w:p>
        </w:tc>
        <w:tc>
          <w:tcPr>
            <w:tcW w:w="3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9534E" w14:textId="2C0FBE6F" w:rsidR="007D43D1" w:rsidRPr="00BB22D3" w:rsidRDefault="007D43D1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B22D3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21</w:t>
            </w: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B22D3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(1.15</w:t>
            </w: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BB22D3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27)</w:t>
            </w:r>
          </w:p>
        </w:tc>
        <w:tc>
          <w:tcPr>
            <w:tcW w:w="30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1A355" w14:textId="4A065690" w:rsidR="007D43D1" w:rsidRPr="00B342FE" w:rsidRDefault="007D43D1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4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01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8)</w:t>
            </w:r>
          </w:p>
        </w:tc>
        <w:tc>
          <w:tcPr>
            <w:tcW w:w="3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21200" w14:textId="76CDD6F1" w:rsidR="007D43D1" w:rsidRPr="00B342FE" w:rsidRDefault="007D43D1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4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11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8)</w:t>
            </w:r>
          </w:p>
        </w:tc>
      </w:tr>
      <w:tr w:rsidR="007D43D1" w:rsidRPr="00B342FE" w14:paraId="233CEBC8" w14:textId="77777777" w:rsidTr="00603E45">
        <w:trPr>
          <w:trHeight w:val="275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E3CE6" w14:textId="77777777" w:rsidR="007D43D1" w:rsidRPr="00B342FE" w:rsidRDefault="007D43D1" w:rsidP="00B218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31467" w14:textId="77777777" w:rsidR="007D43D1" w:rsidRPr="00B342FE" w:rsidRDefault="007D43D1" w:rsidP="00B218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Upper secondary</w:t>
            </w:r>
          </w:p>
        </w:tc>
        <w:tc>
          <w:tcPr>
            <w:tcW w:w="30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DFCE0" w14:textId="1A03B0C0" w:rsidR="007D43D1" w:rsidRPr="00B342FE" w:rsidRDefault="007D43D1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9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06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1)</w:t>
            </w:r>
          </w:p>
        </w:tc>
        <w:tc>
          <w:tcPr>
            <w:tcW w:w="3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0D126" w14:textId="70989065" w:rsidR="007D43D1" w:rsidRPr="00BB22D3" w:rsidRDefault="007D43D1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B22D3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14</w:t>
            </w: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B22D3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(1.08</w:t>
            </w: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BB22D3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20)</w:t>
            </w:r>
          </w:p>
        </w:tc>
        <w:tc>
          <w:tcPr>
            <w:tcW w:w="30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D601E" w14:textId="2A64CCC4" w:rsidR="007D43D1" w:rsidRPr="00B342FE" w:rsidRDefault="007D43D1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4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01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8)</w:t>
            </w:r>
          </w:p>
        </w:tc>
        <w:tc>
          <w:tcPr>
            <w:tcW w:w="3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AC2B9" w14:textId="7E3F5F46" w:rsidR="007D43D1" w:rsidRPr="00B342FE" w:rsidRDefault="007D43D1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5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02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8)</w:t>
            </w:r>
          </w:p>
        </w:tc>
      </w:tr>
      <w:tr w:rsidR="00B21834" w:rsidRPr="00B342FE" w14:paraId="5E69E0E6" w14:textId="77777777" w:rsidTr="00B21834">
        <w:trPr>
          <w:trHeight w:val="275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E1073" w14:textId="77777777" w:rsidR="00B21834" w:rsidRPr="00B342FE" w:rsidRDefault="00B21834" w:rsidP="00B218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9FFD7" w14:textId="77777777" w:rsidR="00B21834" w:rsidRPr="00B342FE" w:rsidRDefault="00B21834" w:rsidP="00B218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Basic or less</w:t>
            </w:r>
          </w:p>
        </w:tc>
        <w:tc>
          <w:tcPr>
            <w:tcW w:w="30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8C2E1" w14:textId="77777777" w:rsidR="00B21834" w:rsidRPr="00B342FE" w:rsidRDefault="00B21834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reference)</w:t>
            </w:r>
          </w:p>
        </w:tc>
        <w:tc>
          <w:tcPr>
            <w:tcW w:w="3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92188" w14:textId="77777777" w:rsidR="00B21834" w:rsidRPr="00BB22D3" w:rsidRDefault="00B21834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B22D3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reference)</w:t>
            </w:r>
          </w:p>
        </w:tc>
        <w:tc>
          <w:tcPr>
            <w:tcW w:w="32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8388C" w14:textId="77777777" w:rsidR="00B21834" w:rsidRPr="00B342FE" w:rsidRDefault="00B21834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reference)</w:t>
            </w:r>
          </w:p>
        </w:tc>
        <w:tc>
          <w:tcPr>
            <w:tcW w:w="2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E1A0B" w14:textId="77777777" w:rsidR="00B21834" w:rsidRPr="00B342FE" w:rsidRDefault="00B21834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reference)</w:t>
            </w:r>
          </w:p>
        </w:tc>
      </w:tr>
      <w:tr w:rsidR="00B21834" w:rsidRPr="00B342FE" w14:paraId="38C640EA" w14:textId="77777777" w:rsidTr="00B21834">
        <w:trPr>
          <w:trHeight w:val="275"/>
        </w:trPr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5CDA5" w14:textId="77777777" w:rsidR="00B21834" w:rsidRPr="00B342FE" w:rsidRDefault="00B21834" w:rsidP="00B218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Mother's education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EF09B" w14:textId="77777777" w:rsidR="00B21834" w:rsidRPr="00B342FE" w:rsidRDefault="00B21834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156F4" w14:textId="77777777" w:rsidR="00B21834" w:rsidRPr="00B342FE" w:rsidRDefault="00B21834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1B72B" w14:textId="77777777" w:rsidR="00B21834" w:rsidRPr="00B342FE" w:rsidRDefault="00B21834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CAF02" w14:textId="77777777" w:rsidR="00B21834" w:rsidRPr="00B342FE" w:rsidRDefault="00B21834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2B704" w14:textId="77777777" w:rsidR="00B21834" w:rsidRPr="00BB22D3" w:rsidRDefault="00B21834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405BF" w14:textId="77777777" w:rsidR="00B21834" w:rsidRPr="00BB22D3" w:rsidRDefault="00B21834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D3C71" w14:textId="77777777" w:rsidR="00B21834" w:rsidRPr="00BB22D3" w:rsidRDefault="00B21834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47C8B" w14:textId="77777777" w:rsidR="00B21834" w:rsidRPr="00BB22D3" w:rsidRDefault="00B21834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A8A89" w14:textId="77777777" w:rsidR="00B21834" w:rsidRPr="00B342FE" w:rsidRDefault="00B21834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1596D" w14:textId="77777777" w:rsidR="00B21834" w:rsidRPr="00B342FE" w:rsidRDefault="00B21834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08929" w14:textId="77777777" w:rsidR="00B21834" w:rsidRPr="00B342FE" w:rsidRDefault="00B21834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AA635" w14:textId="77777777" w:rsidR="00B21834" w:rsidRPr="00B342FE" w:rsidRDefault="00B21834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747EC" w14:textId="77777777" w:rsidR="00B21834" w:rsidRPr="00B342FE" w:rsidRDefault="00B21834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F0E8F" w14:textId="77777777" w:rsidR="00B21834" w:rsidRPr="00B342FE" w:rsidRDefault="00B21834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E7E62" w14:textId="77777777" w:rsidR="00B21834" w:rsidRPr="00B342FE" w:rsidRDefault="00B21834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347CC" w14:textId="77777777" w:rsidR="00B21834" w:rsidRPr="00B342FE" w:rsidRDefault="00B21834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7D43D1" w:rsidRPr="00B342FE" w14:paraId="1CF020E2" w14:textId="77777777" w:rsidTr="00A278FA">
        <w:trPr>
          <w:trHeight w:val="275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528C0" w14:textId="77777777" w:rsidR="007D43D1" w:rsidRPr="00B342FE" w:rsidRDefault="007D43D1" w:rsidP="00BB22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91C20" w14:textId="77777777" w:rsidR="007D43D1" w:rsidRPr="00B342FE" w:rsidRDefault="007D43D1" w:rsidP="00BB22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Tertiary or above</w:t>
            </w:r>
          </w:p>
        </w:tc>
        <w:tc>
          <w:tcPr>
            <w:tcW w:w="30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AAA84" w14:textId="40A5544E" w:rsidR="007D43D1" w:rsidRPr="00B342FE" w:rsidRDefault="007D43D1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7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14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20)</w:t>
            </w:r>
          </w:p>
        </w:tc>
        <w:tc>
          <w:tcPr>
            <w:tcW w:w="3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DBB51" w14:textId="259FD029" w:rsidR="007D43D1" w:rsidRPr="00BB22D3" w:rsidRDefault="007D43D1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B22D3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23</w:t>
            </w: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B22D3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(1.17</w:t>
            </w: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BB22D3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30)</w:t>
            </w:r>
          </w:p>
        </w:tc>
        <w:tc>
          <w:tcPr>
            <w:tcW w:w="30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EC5CF" w14:textId="2B944624" w:rsidR="007D43D1" w:rsidRPr="00B342FE" w:rsidRDefault="007D43D1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1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07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5)</w:t>
            </w:r>
          </w:p>
        </w:tc>
        <w:tc>
          <w:tcPr>
            <w:tcW w:w="3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EF7AB" w14:textId="05070791" w:rsidR="007D43D1" w:rsidRPr="00B342FE" w:rsidRDefault="007D43D1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8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05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2)</w:t>
            </w:r>
          </w:p>
        </w:tc>
      </w:tr>
      <w:tr w:rsidR="007D43D1" w:rsidRPr="00B342FE" w14:paraId="347B14EF" w14:textId="77777777" w:rsidTr="00B6243E">
        <w:trPr>
          <w:trHeight w:val="275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A35B3" w14:textId="77777777" w:rsidR="007D43D1" w:rsidRPr="00B342FE" w:rsidRDefault="007D43D1" w:rsidP="00BB22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AE553" w14:textId="77777777" w:rsidR="007D43D1" w:rsidRPr="00B342FE" w:rsidRDefault="007D43D1" w:rsidP="00BB22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Upper secondary</w:t>
            </w:r>
          </w:p>
        </w:tc>
        <w:tc>
          <w:tcPr>
            <w:tcW w:w="30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4EAE0" w14:textId="4CBDE8AE" w:rsidR="007D43D1" w:rsidRPr="00B342FE" w:rsidRDefault="007D43D1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8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05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1)</w:t>
            </w:r>
          </w:p>
        </w:tc>
        <w:tc>
          <w:tcPr>
            <w:tcW w:w="3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D5816" w14:textId="175A9EB5" w:rsidR="007D43D1" w:rsidRPr="00BB22D3" w:rsidRDefault="007D43D1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B22D3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11</w:t>
            </w: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B22D3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(1.05</w:t>
            </w: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BB22D3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17)</w:t>
            </w:r>
          </w:p>
        </w:tc>
        <w:tc>
          <w:tcPr>
            <w:tcW w:w="30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FB2C0" w14:textId="7659139C" w:rsidR="007D43D1" w:rsidRPr="00B342FE" w:rsidRDefault="007D43D1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9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05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3)</w:t>
            </w:r>
          </w:p>
        </w:tc>
        <w:tc>
          <w:tcPr>
            <w:tcW w:w="3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36374" w14:textId="50DCB92B" w:rsidR="007D43D1" w:rsidRPr="00B342FE" w:rsidRDefault="007D43D1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5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02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8)</w:t>
            </w:r>
          </w:p>
        </w:tc>
      </w:tr>
      <w:tr w:rsidR="00BB22D3" w:rsidRPr="00B342FE" w14:paraId="49B8F2D5" w14:textId="77777777" w:rsidTr="00B21834">
        <w:trPr>
          <w:trHeight w:val="275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EECB6" w14:textId="77777777" w:rsidR="00BB22D3" w:rsidRPr="00B342FE" w:rsidRDefault="00BB22D3" w:rsidP="00BB22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C04CB" w14:textId="77777777" w:rsidR="00BB22D3" w:rsidRPr="00B342FE" w:rsidRDefault="00BB22D3" w:rsidP="00BB22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Basic or less</w:t>
            </w:r>
          </w:p>
        </w:tc>
        <w:tc>
          <w:tcPr>
            <w:tcW w:w="30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0B132" w14:textId="77777777" w:rsidR="00BB22D3" w:rsidRPr="00B342FE" w:rsidRDefault="00BB22D3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reference)</w:t>
            </w:r>
          </w:p>
        </w:tc>
        <w:tc>
          <w:tcPr>
            <w:tcW w:w="3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A8FA7" w14:textId="77777777" w:rsidR="00BB22D3" w:rsidRPr="00BB22D3" w:rsidRDefault="00BB22D3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B22D3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reference)</w:t>
            </w:r>
          </w:p>
        </w:tc>
        <w:tc>
          <w:tcPr>
            <w:tcW w:w="32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5ADE4" w14:textId="77777777" w:rsidR="00BB22D3" w:rsidRPr="00B342FE" w:rsidRDefault="00BB22D3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reference)</w:t>
            </w:r>
          </w:p>
        </w:tc>
        <w:tc>
          <w:tcPr>
            <w:tcW w:w="2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CF4D3" w14:textId="77777777" w:rsidR="00BB22D3" w:rsidRPr="00B342FE" w:rsidRDefault="00BB22D3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reference)</w:t>
            </w:r>
          </w:p>
        </w:tc>
      </w:tr>
      <w:tr w:rsidR="00BB22D3" w:rsidRPr="00B342FE" w14:paraId="50D17506" w14:textId="77777777" w:rsidTr="00B21834">
        <w:trPr>
          <w:trHeight w:val="275"/>
        </w:trPr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8A759" w14:textId="406B9A34" w:rsidR="00BB22D3" w:rsidRPr="00B342FE" w:rsidRDefault="00BB22D3" w:rsidP="00BB22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Urbanization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8F699" w14:textId="77777777" w:rsidR="00BB22D3" w:rsidRPr="00B342FE" w:rsidRDefault="00BB22D3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90953" w14:textId="77777777" w:rsidR="00BB22D3" w:rsidRPr="00B342FE" w:rsidRDefault="00BB22D3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78268" w14:textId="77777777" w:rsidR="00BB22D3" w:rsidRPr="00B342FE" w:rsidRDefault="00BB22D3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28DAC" w14:textId="77777777" w:rsidR="00BB22D3" w:rsidRPr="00B342FE" w:rsidRDefault="00BB22D3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1DAAC" w14:textId="77777777" w:rsidR="00BB22D3" w:rsidRPr="00BB22D3" w:rsidRDefault="00BB22D3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ED47E" w14:textId="77777777" w:rsidR="00BB22D3" w:rsidRPr="00BB22D3" w:rsidRDefault="00BB22D3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AE813" w14:textId="77777777" w:rsidR="00BB22D3" w:rsidRPr="00BB22D3" w:rsidRDefault="00BB22D3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5F5F2" w14:textId="77777777" w:rsidR="00BB22D3" w:rsidRPr="00BB22D3" w:rsidRDefault="00BB22D3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924F9" w14:textId="77777777" w:rsidR="00BB22D3" w:rsidRPr="00B342FE" w:rsidRDefault="00BB22D3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C390E" w14:textId="77777777" w:rsidR="00BB22D3" w:rsidRPr="00B342FE" w:rsidRDefault="00BB22D3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58456" w14:textId="77777777" w:rsidR="00BB22D3" w:rsidRPr="00B342FE" w:rsidRDefault="00BB22D3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29E33" w14:textId="77777777" w:rsidR="00BB22D3" w:rsidRPr="00B342FE" w:rsidRDefault="00BB22D3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BE4E4" w14:textId="77777777" w:rsidR="00BB22D3" w:rsidRPr="00B342FE" w:rsidRDefault="00BB22D3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8DAEA" w14:textId="77777777" w:rsidR="00BB22D3" w:rsidRPr="00B342FE" w:rsidRDefault="00BB22D3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325EA" w14:textId="77777777" w:rsidR="00BB22D3" w:rsidRPr="00B342FE" w:rsidRDefault="00BB22D3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252DB" w14:textId="77777777" w:rsidR="00BB22D3" w:rsidRPr="00B342FE" w:rsidRDefault="00BB22D3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7D43D1" w:rsidRPr="00B342FE" w14:paraId="7A8204BD" w14:textId="77777777" w:rsidTr="00D27184">
        <w:trPr>
          <w:trHeight w:val="275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33C60" w14:textId="77777777" w:rsidR="007D43D1" w:rsidRPr="00B342FE" w:rsidRDefault="007D43D1" w:rsidP="00BB22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FF681" w14:textId="77777777" w:rsidR="007D43D1" w:rsidRPr="00B342FE" w:rsidRDefault="007D43D1" w:rsidP="00BB22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Metropolitan cities</w:t>
            </w:r>
          </w:p>
        </w:tc>
        <w:tc>
          <w:tcPr>
            <w:tcW w:w="30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09E70" w14:textId="3066F452" w:rsidR="007D43D1" w:rsidRPr="00B342FE" w:rsidRDefault="007D43D1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6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4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8)</w:t>
            </w:r>
          </w:p>
        </w:tc>
        <w:tc>
          <w:tcPr>
            <w:tcW w:w="3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B86A5" w14:textId="77F15D55" w:rsidR="007D43D1" w:rsidRPr="00BB22D3" w:rsidRDefault="007D43D1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B22D3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97</w:t>
            </w: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B22D3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(0.93</w:t>
            </w: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BB22D3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02)</w:t>
            </w:r>
          </w:p>
        </w:tc>
        <w:tc>
          <w:tcPr>
            <w:tcW w:w="30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5BAB2" w14:textId="61BB4ACB" w:rsidR="007D43D1" w:rsidRPr="00B342FE" w:rsidRDefault="007D43D1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4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1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6)</w:t>
            </w:r>
          </w:p>
        </w:tc>
        <w:tc>
          <w:tcPr>
            <w:tcW w:w="3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56AE1" w14:textId="20DFEE0A" w:rsidR="007D43D1" w:rsidRPr="00B342FE" w:rsidRDefault="007D43D1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8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6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1)</w:t>
            </w:r>
          </w:p>
        </w:tc>
      </w:tr>
      <w:tr w:rsidR="007D43D1" w:rsidRPr="00B342FE" w14:paraId="54F3F5D3" w14:textId="77777777" w:rsidTr="006A5DBC">
        <w:trPr>
          <w:trHeight w:val="275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CC00B" w14:textId="77777777" w:rsidR="007D43D1" w:rsidRPr="00B342FE" w:rsidRDefault="007D43D1" w:rsidP="00BB22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049BA" w14:textId="77777777" w:rsidR="007D43D1" w:rsidRPr="00B342FE" w:rsidRDefault="007D43D1" w:rsidP="00BB22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her cities</w:t>
            </w:r>
          </w:p>
        </w:tc>
        <w:tc>
          <w:tcPr>
            <w:tcW w:w="30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6931E" w14:textId="3CF86D1B" w:rsidR="007D43D1" w:rsidRPr="00B342FE" w:rsidRDefault="007D43D1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5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3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8)</w:t>
            </w:r>
          </w:p>
        </w:tc>
        <w:tc>
          <w:tcPr>
            <w:tcW w:w="3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ED732" w14:textId="195395CE" w:rsidR="007D43D1" w:rsidRPr="00BB22D3" w:rsidRDefault="007D43D1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B22D3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95</w:t>
            </w: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B22D3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(0.91</w:t>
            </w: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BB22D3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00)</w:t>
            </w:r>
          </w:p>
        </w:tc>
        <w:tc>
          <w:tcPr>
            <w:tcW w:w="30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AA71E" w14:textId="59B79195" w:rsidR="007D43D1" w:rsidRPr="00B342FE" w:rsidRDefault="007D43D1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5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2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8)</w:t>
            </w:r>
          </w:p>
        </w:tc>
        <w:tc>
          <w:tcPr>
            <w:tcW w:w="3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A3584" w14:textId="1D1309C1" w:rsidR="007D43D1" w:rsidRPr="00B342FE" w:rsidRDefault="007D43D1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7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4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0)</w:t>
            </w:r>
          </w:p>
        </w:tc>
      </w:tr>
      <w:tr w:rsidR="00BB22D3" w:rsidRPr="00B342FE" w14:paraId="76FBFF86" w14:textId="77777777" w:rsidTr="00E21409">
        <w:trPr>
          <w:trHeight w:val="275"/>
        </w:trPr>
        <w:tc>
          <w:tcPr>
            <w:tcW w:w="2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A7692" w14:textId="77777777" w:rsidR="00BB22D3" w:rsidRPr="00B342FE" w:rsidRDefault="00BB22D3" w:rsidP="00BB22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38D7E" w14:textId="77777777" w:rsidR="00BB22D3" w:rsidRPr="00B342FE" w:rsidRDefault="00BB22D3" w:rsidP="00BB22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Rural areas</w:t>
            </w:r>
          </w:p>
        </w:tc>
        <w:tc>
          <w:tcPr>
            <w:tcW w:w="301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7D511" w14:textId="77777777" w:rsidR="00BB22D3" w:rsidRPr="00B342FE" w:rsidRDefault="00BB22D3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reference)</w:t>
            </w:r>
          </w:p>
        </w:tc>
        <w:tc>
          <w:tcPr>
            <w:tcW w:w="303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5D326" w14:textId="77777777" w:rsidR="00BB22D3" w:rsidRPr="00B342FE" w:rsidRDefault="00BB22D3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reference)</w:t>
            </w:r>
          </w:p>
        </w:tc>
        <w:tc>
          <w:tcPr>
            <w:tcW w:w="321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2612D" w14:textId="77777777" w:rsidR="00BB22D3" w:rsidRPr="00B342FE" w:rsidRDefault="00BB22D3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reference)</w:t>
            </w:r>
          </w:p>
        </w:tc>
        <w:tc>
          <w:tcPr>
            <w:tcW w:w="283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6C54D" w14:textId="77777777" w:rsidR="00BB22D3" w:rsidRPr="00B342FE" w:rsidRDefault="00BB22D3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reference)</w:t>
            </w:r>
          </w:p>
        </w:tc>
      </w:tr>
      <w:tr w:rsidR="00BB22D3" w:rsidRPr="00B342FE" w14:paraId="1A875ABF" w14:textId="77777777" w:rsidTr="007D43D1">
        <w:trPr>
          <w:trHeight w:val="275"/>
        </w:trPr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6AEBE" w14:textId="77777777" w:rsidR="00BB22D3" w:rsidRPr="00B342FE" w:rsidRDefault="00BB22D3" w:rsidP="00BB22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B342F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ubgroup: Female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A7AA1" w14:textId="4CB68F8B" w:rsidR="00BB22D3" w:rsidRPr="00B342FE" w:rsidRDefault="00BB22D3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F3087" w14:textId="12ADA755" w:rsidR="00BB22D3" w:rsidRPr="00B342FE" w:rsidRDefault="00BB22D3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5942B" w14:textId="2AF92792" w:rsidR="00BB22D3" w:rsidRPr="00B342FE" w:rsidRDefault="00BB22D3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20964" w14:textId="336FCEA7" w:rsidR="00BB22D3" w:rsidRPr="00B342FE" w:rsidRDefault="00BB22D3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F1E04" w14:textId="6357A280" w:rsidR="00BB22D3" w:rsidRPr="00B342FE" w:rsidRDefault="00BB22D3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F4D61" w14:textId="3401ED6E" w:rsidR="00BB22D3" w:rsidRPr="00B342FE" w:rsidRDefault="00BB22D3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8587B" w14:textId="48FE6223" w:rsidR="00BB22D3" w:rsidRPr="00B342FE" w:rsidRDefault="00BB22D3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74326" w14:textId="6207B600" w:rsidR="00BB22D3" w:rsidRPr="00B342FE" w:rsidRDefault="00BB22D3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7C1D3" w14:textId="5CDDFD4F" w:rsidR="00BB22D3" w:rsidRPr="00B342FE" w:rsidRDefault="00BB22D3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39E42" w14:textId="4B4B9B56" w:rsidR="00BB22D3" w:rsidRPr="00B342FE" w:rsidRDefault="00BB22D3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B2551" w14:textId="2E9311B4" w:rsidR="00BB22D3" w:rsidRPr="00B342FE" w:rsidRDefault="00BB22D3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35803" w14:textId="5B1AE99A" w:rsidR="00BB22D3" w:rsidRPr="00B342FE" w:rsidRDefault="00BB22D3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43ECA" w14:textId="3280902A" w:rsidR="00BB22D3" w:rsidRPr="00B342FE" w:rsidRDefault="00BB22D3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97ABD" w14:textId="09275F39" w:rsidR="00BB22D3" w:rsidRPr="00B342FE" w:rsidRDefault="00BB22D3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676B5" w14:textId="467CB784" w:rsidR="00BB22D3" w:rsidRPr="00B342FE" w:rsidRDefault="00BB22D3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4D39F" w14:textId="39992A6E" w:rsidR="00BB22D3" w:rsidRPr="00B342FE" w:rsidRDefault="00BB22D3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BB22D3" w:rsidRPr="00B342FE" w14:paraId="6DA0281A" w14:textId="77777777" w:rsidTr="00B21834">
        <w:trPr>
          <w:trHeight w:val="275"/>
        </w:trPr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11F03" w14:textId="77777777" w:rsidR="00BB22D3" w:rsidRPr="00B342FE" w:rsidRDefault="00BB22D3" w:rsidP="00BB22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Household income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F96D3" w14:textId="77777777" w:rsidR="00BB22D3" w:rsidRPr="00B342FE" w:rsidRDefault="00BB22D3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9E33D" w14:textId="77777777" w:rsidR="00BB22D3" w:rsidRPr="00B342FE" w:rsidRDefault="00BB22D3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F52AF" w14:textId="77777777" w:rsidR="00BB22D3" w:rsidRPr="00B342FE" w:rsidRDefault="00BB22D3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3CDE8" w14:textId="77777777" w:rsidR="00BB22D3" w:rsidRPr="00B342FE" w:rsidRDefault="00BB22D3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EF7F3" w14:textId="77777777" w:rsidR="00BB22D3" w:rsidRPr="00B342FE" w:rsidRDefault="00BB22D3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B07BC" w14:textId="77777777" w:rsidR="00BB22D3" w:rsidRPr="00B342FE" w:rsidRDefault="00BB22D3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484B3" w14:textId="77777777" w:rsidR="00BB22D3" w:rsidRPr="00B342FE" w:rsidRDefault="00BB22D3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392DB" w14:textId="77777777" w:rsidR="00BB22D3" w:rsidRPr="00B342FE" w:rsidRDefault="00BB22D3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5AE82" w14:textId="77777777" w:rsidR="00BB22D3" w:rsidRPr="00B342FE" w:rsidRDefault="00BB22D3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467A0" w14:textId="77777777" w:rsidR="00BB22D3" w:rsidRPr="00B342FE" w:rsidRDefault="00BB22D3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83A04" w14:textId="77777777" w:rsidR="00BB22D3" w:rsidRPr="00B342FE" w:rsidRDefault="00BB22D3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6A3F0" w14:textId="77777777" w:rsidR="00BB22D3" w:rsidRPr="00B342FE" w:rsidRDefault="00BB22D3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C0B05" w14:textId="77777777" w:rsidR="00BB22D3" w:rsidRPr="00B342FE" w:rsidRDefault="00BB22D3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FC10A" w14:textId="77777777" w:rsidR="00BB22D3" w:rsidRPr="00B342FE" w:rsidRDefault="00BB22D3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D9125" w14:textId="77777777" w:rsidR="00BB22D3" w:rsidRPr="00B342FE" w:rsidRDefault="00BB22D3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62396" w14:textId="77777777" w:rsidR="00BB22D3" w:rsidRPr="00B342FE" w:rsidRDefault="00BB22D3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7D43D1" w:rsidRPr="00B342FE" w14:paraId="7F51EF4B" w14:textId="77777777" w:rsidTr="00D548C4">
        <w:trPr>
          <w:trHeight w:val="275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F5BF7" w14:textId="77777777" w:rsidR="007D43D1" w:rsidRPr="00B342FE" w:rsidRDefault="007D43D1" w:rsidP="00BB22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7E993" w14:textId="77777777" w:rsidR="007D43D1" w:rsidRPr="00B342FE" w:rsidRDefault="007D43D1" w:rsidP="00BB22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High</w:t>
            </w:r>
          </w:p>
        </w:tc>
        <w:tc>
          <w:tcPr>
            <w:tcW w:w="30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98921" w14:textId="773EA2FB" w:rsidR="007D43D1" w:rsidRPr="00B342FE" w:rsidRDefault="007D43D1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21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18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24)</w:t>
            </w:r>
          </w:p>
        </w:tc>
        <w:tc>
          <w:tcPr>
            <w:tcW w:w="3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CA844" w14:textId="692DCEDE" w:rsidR="007D43D1" w:rsidRPr="00BB22D3" w:rsidRDefault="007D43D1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B22D3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07</w:t>
            </w: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B22D3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(1.02</w:t>
            </w: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BB22D3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11)</w:t>
            </w:r>
          </w:p>
        </w:tc>
        <w:tc>
          <w:tcPr>
            <w:tcW w:w="30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410A2" w14:textId="2791ED9A" w:rsidR="007D43D1" w:rsidRPr="00B342FE" w:rsidRDefault="007D43D1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3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09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7)</w:t>
            </w:r>
          </w:p>
        </w:tc>
        <w:tc>
          <w:tcPr>
            <w:tcW w:w="3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A2108" w14:textId="2308AE43" w:rsidR="007D43D1" w:rsidRPr="00B342FE" w:rsidRDefault="007D43D1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3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11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5)</w:t>
            </w:r>
          </w:p>
        </w:tc>
      </w:tr>
      <w:tr w:rsidR="007D43D1" w:rsidRPr="00B342FE" w14:paraId="1873F466" w14:textId="77777777" w:rsidTr="00E27D13">
        <w:trPr>
          <w:trHeight w:val="275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603B7" w14:textId="77777777" w:rsidR="007D43D1" w:rsidRPr="00B342FE" w:rsidRDefault="007D43D1" w:rsidP="00BB22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93382" w14:textId="77777777" w:rsidR="007D43D1" w:rsidRPr="00B342FE" w:rsidRDefault="007D43D1" w:rsidP="00BB22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Middle</w:t>
            </w:r>
          </w:p>
        </w:tc>
        <w:tc>
          <w:tcPr>
            <w:tcW w:w="30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00CBE" w14:textId="72DD37D0" w:rsidR="007D43D1" w:rsidRPr="00B342FE" w:rsidRDefault="007D43D1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9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7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2)</w:t>
            </w:r>
          </w:p>
        </w:tc>
        <w:tc>
          <w:tcPr>
            <w:tcW w:w="3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0C1CE" w14:textId="3CC6B828" w:rsidR="007D43D1" w:rsidRPr="00BB22D3" w:rsidRDefault="007D43D1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B22D3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87</w:t>
            </w: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B22D3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(0.84</w:t>
            </w: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BB22D3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91)</w:t>
            </w:r>
          </w:p>
        </w:tc>
        <w:tc>
          <w:tcPr>
            <w:tcW w:w="30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447EC" w14:textId="62E315B6" w:rsidR="007D43D1" w:rsidRPr="00B342FE" w:rsidRDefault="007D43D1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3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0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7)</w:t>
            </w:r>
          </w:p>
        </w:tc>
        <w:tc>
          <w:tcPr>
            <w:tcW w:w="3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52972" w14:textId="1704D8B8" w:rsidR="007D43D1" w:rsidRPr="00B342FE" w:rsidRDefault="007D43D1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4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02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5)</w:t>
            </w:r>
          </w:p>
        </w:tc>
      </w:tr>
      <w:tr w:rsidR="00BB22D3" w:rsidRPr="00B342FE" w14:paraId="7001BDF3" w14:textId="77777777" w:rsidTr="00B21834">
        <w:trPr>
          <w:trHeight w:val="275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3BBCE" w14:textId="77777777" w:rsidR="00BB22D3" w:rsidRPr="00B342FE" w:rsidRDefault="00BB22D3" w:rsidP="00BB22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8A400" w14:textId="77777777" w:rsidR="00BB22D3" w:rsidRPr="00B342FE" w:rsidRDefault="00BB22D3" w:rsidP="00BB22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Low</w:t>
            </w:r>
          </w:p>
        </w:tc>
        <w:tc>
          <w:tcPr>
            <w:tcW w:w="30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88FDB" w14:textId="77777777" w:rsidR="00BB22D3" w:rsidRPr="00B342FE" w:rsidRDefault="00BB22D3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reference)</w:t>
            </w:r>
          </w:p>
        </w:tc>
        <w:tc>
          <w:tcPr>
            <w:tcW w:w="3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3A824" w14:textId="77777777" w:rsidR="00BB22D3" w:rsidRPr="00BB22D3" w:rsidRDefault="00BB22D3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B22D3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reference)</w:t>
            </w:r>
          </w:p>
        </w:tc>
        <w:tc>
          <w:tcPr>
            <w:tcW w:w="32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62FEA" w14:textId="77777777" w:rsidR="00BB22D3" w:rsidRPr="00B342FE" w:rsidRDefault="00BB22D3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reference)</w:t>
            </w:r>
          </w:p>
        </w:tc>
        <w:tc>
          <w:tcPr>
            <w:tcW w:w="2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8FEBE" w14:textId="77777777" w:rsidR="00BB22D3" w:rsidRPr="00B342FE" w:rsidRDefault="00BB22D3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reference)</w:t>
            </w:r>
          </w:p>
        </w:tc>
      </w:tr>
      <w:tr w:rsidR="00BB22D3" w:rsidRPr="00B342FE" w14:paraId="03D43768" w14:textId="77777777" w:rsidTr="00B21834">
        <w:trPr>
          <w:trHeight w:val="275"/>
        </w:trPr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10818" w14:textId="77777777" w:rsidR="00BB22D3" w:rsidRPr="00B342FE" w:rsidRDefault="00BB22D3" w:rsidP="00BB22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Father's education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03B17" w14:textId="77777777" w:rsidR="00BB22D3" w:rsidRPr="00B342FE" w:rsidRDefault="00BB22D3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7A7F0" w14:textId="77777777" w:rsidR="00BB22D3" w:rsidRPr="00B342FE" w:rsidRDefault="00BB22D3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28013" w14:textId="77777777" w:rsidR="00BB22D3" w:rsidRPr="00B342FE" w:rsidRDefault="00BB22D3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8233B" w14:textId="77777777" w:rsidR="00BB22D3" w:rsidRPr="00B342FE" w:rsidRDefault="00BB22D3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C6F78" w14:textId="77777777" w:rsidR="00BB22D3" w:rsidRPr="00BB22D3" w:rsidRDefault="00BB22D3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D0AB0" w14:textId="77777777" w:rsidR="00BB22D3" w:rsidRPr="00BB22D3" w:rsidRDefault="00BB22D3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FCF57" w14:textId="77777777" w:rsidR="00BB22D3" w:rsidRPr="00BB22D3" w:rsidRDefault="00BB22D3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20870" w14:textId="77777777" w:rsidR="00BB22D3" w:rsidRPr="00BB22D3" w:rsidRDefault="00BB22D3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A5D45" w14:textId="77777777" w:rsidR="00BB22D3" w:rsidRPr="00B342FE" w:rsidRDefault="00BB22D3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8FCD5" w14:textId="77777777" w:rsidR="00BB22D3" w:rsidRPr="00B342FE" w:rsidRDefault="00BB22D3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825E9" w14:textId="77777777" w:rsidR="00BB22D3" w:rsidRPr="00B342FE" w:rsidRDefault="00BB22D3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32DC3" w14:textId="77777777" w:rsidR="00BB22D3" w:rsidRPr="00B342FE" w:rsidRDefault="00BB22D3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F9509" w14:textId="77777777" w:rsidR="00BB22D3" w:rsidRPr="00B342FE" w:rsidRDefault="00BB22D3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57C91" w14:textId="77777777" w:rsidR="00BB22D3" w:rsidRPr="00B342FE" w:rsidRDefault="00BB22D3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8C215" w14:textId="77777777" w:rsidR="00BB22D3" w:rsidRPr="00B342FE" w:rsidRDefault="00BB22D3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A7FC3" w14:textId="77777777" w:rsidR="00BB22D3" w:rsidRPr="00B342FE" w:rsidRDefault="00BB22D3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7D43D1" w:rsidRPr="00B342FE" w14:paraId="1B15A30B" w14:textId="77777777" w:rsidTr="0003089A">
        <w:trPr>
          <w:trHeight w:val="275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E42E8" w14:textId="77777777" w:rsidR="007D43D1" w:rsidRPr="00B342FE" w:rsidRDefault="007D43D1" w:rsidP="00BB22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9ABFA" w14:textId="77777777" w:rsidR="007D43D1" w:rsidRPr="00B342FE" w:rsidRDefault="007D43D1" w:rsidP="00BB22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Tertiary or above</w:t>
            </w:r>
          </w:p>
        </w:tc>
        <w:tc>
          <w:tcPr>
            <w:tcW w:w="30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CE9CB" w14:textId="7FB881C5" w:rsidR="007D43D1" w:rsidRPr="00B342FE" w:rsidRDefault="007D43D1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9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04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4)</w:t>
            </w:r>
          </w:p>
        </w:tc>
        <w:tc>
          <w:tcPr>
            <w:tcW w:w="3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E7859" w14:textId="2E012A99" w:rsidR="007D43D1" w:rsidRPr="00BB22D3" w:rsidRDefault="007D43D1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B22D3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03</w:t>
            </w: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B22D3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(0.94</w:t>
            </w: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BB22D3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12)</w:t>
            </w:r>
          </w:p>
        </w:tc>
        <w:tc>
          <w:tcPr>
            <w:tcW w:w="30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03D16" w14:textId="741766DA" w:rsidR="007D43D1" w:rsidRPr="00B342FE" w:rsidRDefault="007D43D1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5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8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2)</w:t>
            </w:r>
          </w:p>
        </w:tc>
        <w:tc>
          <w:tcPr>
            <w:tcW w:w="3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527D2" w14:textId="547A0F96" w:rsidR="007D43D1" w:rsidRPr="00B342FE" w:rsidRDefault="007D43D1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3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00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6)</w:t>
            </w:r>
          </w:p>
        </w:tc>
      </w:tr>
      <w:tr w:rsidR="007D43D1" w:rsidRPr="00B342FE" w14:paraId="04CC73F5" w14:textId="77777777" w:rsidTr="00BA7C82">
        <w:trPr>
          <w:trHeight w:val="275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CAB4C" w14:textId="77777777" w:rsidR="007D43D1" w:rsidRPr="00B342FE" w:rsidRDefault="007D43D1" w:rsidP="00BB22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45554" w14:textId="77777777" w:rsidR="007D43D1" w:rsidRPr="00B342FE" w:rsidRDefault="007D43D1" w:rsidP="00BB22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Upper secondary</w:t>
            </w:r>
          </w:p>
        </w:tc>
        <w:tc>
          <w:tcPr>
            <w:tcW w:w="30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C8B6C" w14:textId="1D280A4B" w:rsidR="007D43D1" w:rsidRPr="00B342FE" w:rsidRDefault="007D43D1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4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9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8)</w:t>
            </w:r>
          </w:p>
        </w:tc>
        <w:tc>
          <w:tcPr>
            <w:tcW w:w="3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06A1C" w14:textId="6EB94F4E" w:rsidR="007D43D1" w:rsidRPr="00BB22D3" w:rsidRDefault="007D43D1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B22D3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00</w:t>
            </w: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B22D3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(0.92</w:t>
            </w: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BB22D3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09)</w:t>
            </w:r>
          </w:p>
        </w:tc>
        <w:tc>
          <w:tcPr>
            <w:tcW w:w="30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CB603" w14:textId="2436A406" w:rsidR="007D43D1" w:rsidRPr="00B342FE" w:rsidRDefault="007D43D1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0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3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, 1</w:t>
            </w: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.07)</w:t>
            </w:r>
          </w:p>
        </w:tc>
        <w:tc>
          <w:tcPr>
            <w:tcW w:w="3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3980A" w14:textId="09E3F0E9" w:rsidR="007D43D1" w:rsidRPr="00B342FE" w:rsidRDefault="007D43D1" w:rsidP="007D4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6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4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9)</w:t>
            </w:r>
          </w:p>
        </w:tc>
      </w:tr>
      <w:tr w:rsidR="00BB22D3" w:rsidRPr="00B342FE" w14:paraId="02475F3E" w14:textId="77777777" w:rsidTr="00B21834">
        <w:trPr>
          <w:trHeight w:val="275"/>
        </w:trPr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91F16" w14:textId="77777777" w:rsidR="00BB22D3" w:rsidRPr="00B342FE" w:rsidRDefault="00BB22D3" w:rsidP="00BB22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A5D1B" w14:textId="77777777" w:rsidR="00BB22D3" w:rsidRPr="00B342FE" w:rsidRDefault="00BB22D3" w:rsidP="00BB22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Basic or less</w:t>
            </w:r>
          </w:p>
        </w:tc>
        <w:tc>
          <w:tcPr>
            <w:tcW w:w="30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2A94A" w14:textId="77777777" w:rsidR="00BB22D3" w:rsidRPr="00B342FE" w:rsidRDefault="00BB22D3" w:rsidP="00BB22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reference)</w:t>
            </w:r>
          </w:p>
        </w:tc>
        <w:tc>
          <w:tcPr>
            <w:tcW w:w="30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56130" w14:textId="77777777" w:rsidR="00BB22D3" w:rsidRPr="00B342FE" w:rsidRDefault="00BB22D3" w:rsidP="00BB22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reference)</w:t>
            </w:r>
          </w:p>
        </w:tc>
        <w:tc>
          <w:tcPr>
            <w:tcW w:w="321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E3818" w14:textId="77777777" w:rsidR="00BB22D3" w:rsidRPr="00B342FE" w:rsidRDefault="00BB22D3" w:rsidP="00BB22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reference)</w:t>
            </w:r>
          </w:p>
        </w:tc>
        <w:tc>
          <w:tcPr>
            <w:tcW w:w="28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AB967" w14:textId="77777777" w:rsidR="00BB22D3" w:rsidRPr="00B342FE" w:rsidRDefault="00BB22D3" w:rsidP="00BB22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342F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reference)</w:t>
            </w:r>
          </w:p>
        </w:tc>
      </w:tr>
      <w:tr w:rsidR="00BB22D3" w:rsidRPr="00B342FE" w14:paraId="409DC657" w14:textId="77777777" w:rsidTr="00B21834">
        <w:trPr>
          <w:trHeight w:val="275"/>
        </w:trPr>
        <w:tc>
          <w:tcPr>
            <w:tcW w:w="2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B1D202" w14:textId="77777777" w:rsidR="00BB22D3" w:rsidRPr="00B342FE" w:rsidRDefault="00BB22D3" w:rsidP="00BB22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D28A1D" w14:textId="77777777" w:rsidR="00BB22D3" w:rsidRPr="00B342FE" w:rsidRDefault="00BB22D3" w:rsidP="00BB22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1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09703F" w14:textId="77777777" w:rsidR="00BB22D3" w:rsidRPr="00B342FE" w:rsidRDefault="00BB22D3" w:rsidP="00BB22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240870" w14:textId="77777777" w:rsidR="00BB22D3" w:rsidRPr="00B342FE" w:rsidRDefault="00BB22D3" w:rsidP="00BB22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1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648B92" w14:textId="77777777" w:rsidR="00BB22D3" w:rsidRPr="00B342FE" w:rsidRDefault="00BB22D3" w:rsidP="00BB22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4B6CE8" w14:textId="03580811" w:rsidR="00BB22D3" w:rsidRPr="00B342FE" w:rsidRDefault="00BB22D3" w:rsidP="00BB22D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B342FE">
              <w:rPr>
                <w:rFonts w:ascii="Times New Roman" w:eastAsia="맑은 고딕" w:hAnsi="Times New Roman" w:cs="Times New Roman" w:hint="eastAsia"/>
                <w:i/>
                <w:iCs/>
                <w:color w:val="000000"/>
                <w:kern w:val="0"/>
                <w:sz w:val="18"/>
                <w:szCs w:val="18"/>
              </w:rPr>
              <w:t>(</w:t>
            </w:r>
            <w:r w:rsidRPr="00B342FE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ontinued)</w:t>
            </w:r>
          </w:p>
        </w:tc>
      </w:tr>
    </w:tbl>
    <w:p w14:paraId="3C7ECF30" w14:textId="77777777" w:rsidR="00D876AC" w:rsidRDefault="00D876AC"/>
    <w:tbl>
      <w:tblPr>
        <w:tblW w:w="1410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0"/>
        <w:gridCol w:w="1623"/>
        <w:gridCol w:w="830"/>
        <w:gridCol w:w="976"/>
        <w:gridCol w:w="258"/>
        <w:gridCol w:w="978"/>
        <w:gridCol w:w="830"/>
        <w:gridCol w:w="978"/>
        <w:gridCol w:w="272"/>
        <w:gridCol w:w="978"/>
        <w:gridCol w:w="830"/>
        <w:gridCol w:w="976"/>
        <w:gridCol w:w="258"/>
        <w:gridCol w:w="982"/>
        <w:gridCol w:w="830"/>
        <w:gridCol w:w="976"/>
        <w:gridCol w:w="258"/>
        <w:gridCol w:w="985"/>
      </w:tblGrid>
      <w:tr w:rsidR="00267DBF" w:rsidRPr="00A94EBF" w14:paraId="0DA4EE0D" w14:textId="77777777" w:rsidTr="00267DBF">
        <w:trPr>
          <w:trHeight w:val="272"/>
        </w:trPr>
        <w:tc>
          <w:tcPr>
            <w:tcW w:w="1905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5BEEC" w14:textId="36C792B8" w:rsidR="00267DBF" w:rsidRPr="00A94EBF" w:rsidRDefault="00267DBF" w:rsidP="00A94EBF">
            <w:pPr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</w:rPr>
              <w:lastRenderedPageBreak/>
              <w:t>V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ariables</w:t>
            </w:r>
          </w:p>
        </w:tc>
        <w:tc>
          <w:tcPr>
            <w:tcW w:w="3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A4764" w14:textId="77777777" w:rsidR="00267DBF" w:rsidRPr="00A94EBF" w:rsidRDefault="00267DBF" w:rsidP="00A94E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Vigorous PA</w:t>
            </w:r>
          </w:p>
        </w:tc>
        <w:tc>
          <w:tcPr>
            <w:tcW w:w="3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19122" w14:textId="77777777" w:rsidR="00267DBF" w:rsidRPr="00A94EBF" w:rsidRDefault="00267DBF" w:rsidP="00A94E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Moderate PA</w:t>
            </w:r>
          </w:p>
        </w:tc>
        <w:tc>
          <w:tcPr>
            <w:tcW w:w="3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99BF8" w14:textId="77777777" w:rsidR="00267DBF" w:rsidRPr="00A94EBF" w:rsidRDefault="00267DBF" w:rsidP="00A94E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Muscle training</w:t>
            </w:r>
          </w:p>
        </w:tc>
        <w:tc>
          <w:tcPr>
            <w:tcW w:w="30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15208" w14:textId="77777777" w:rsidR="00267DBF" w:rsidRPr="00A94EBF" w:rsidRDefault="00267DBF" w:rsidP="00A94E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Sedentary time</w:t>
            </w:r>
          </w:p>
        </w:tc>
      </w:tr>
      <w:tr w:rsidR="007B519C" w:rsidRPr="00A94EBF" w14:paraId="7F5B5746" w14:textId="77777777" w:rsidTr="00B87622">
        <w:trPr>
          <w:trHeight w:val="272"/>
        </w:trPr>
        <w:tc>
          <w:tcPr>
            <w:tcW w:w="1905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7CFD6" w14:textId="251962AA" w:rsidR="007B519C" w:rsidRPr="00A94EBF" w:rsidRDefault="007B519C" w:rsidP="00A94E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41D64" w14:textId="2817AEDD" w:rsidR="007B519C" w:rsidRPr="00A94EBF" w:rsidRDefault="007B519C" w:rsidP="00740E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PR</w:t>
            </w:r>
            <w:r w:rsidR="00740E53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(</w:t>
            </w: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5% CI</w:t>
            </w:r>
            <w:r w:rsidR="00740E53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30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7A0EF" w14:textId="46A7A622" w:rsidR="007B519C" w:rsidRPr="00A94EBF" w:rsidRDefault="007B519C" w:rsidP="00740E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PR</w:t>
            </w:r>
            <w:r w:rsidR="00740E53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(</w:t>
            </w: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5% CI</w:t>
            </w:r>
            <w:r w:rsidR="00740E53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30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925AB" w14:textId="4DB0E1CC" w:rsidR="007B519C" w:rsidRPr="00A94EBF" w:rsidRDefault="007B519C" w:rsidP="00740E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PR</w:t>
            </w:r>
            <w:r w:rsidR="00740E53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(</w:t>
            </w: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5% CI</w:t>
            </w:r>
            <w:r w:rsidR="00740E53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30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58CE8" w14:textId="6786D9EE" w:rsidR="007B519C" w:rsidRPr="00A94EBF" w:rsidRDefault="007B519C" w:rsidP="00740E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PR</w:t>
            </w:r>
            <w:r w:rsidR="00740E53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(</w:t>
            </w: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5% CI</w:t>
            </w:r>
            <w:r w:rsidR="00740E53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A94EBF" w:rsidRPr="00A94EBF" w14:paraId="18F038AB" w14:textId="77777777" w:rsidTr="00BB22D3">
        <w:trPr>
          <w:trHeight w:val="272"/>
        </w:trPr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02511" w14:textId="77777777" w:rsidR="00A94EBF" w:rsidRPr="00A94EBF" w:rsidRDefault="00A94EBF" w:rsidP="00A94E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Mother's education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AFB21" w14:textId="77777777" w:rsidR="00A94EBF" w:rsidRPr="00A94EBF" w:rsidRDefault="00A94EBF" w:rsidP="00A94E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107DD" w14:textId="77777777" w:rsidR="00A94EBF" w:rsidRPr="00A94EBF" w:rsidRDefault="00A94EBF" w:rsidP="00740E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79230" w14:textId="77777777" w:rsidR="00A94EBF" w:rsidRPr="00A94EBF" w:rsidRDefault="00A94EBF" w:rsidP="00740E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FFA4D" w14:textId="77777777" w:rsidR="00A94EBF" w:rsidRPr="00A94EBF" w:rsidRDefault="00A94EBF" w:rsidP="00740E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24507" w14:textId="77777777" w:rsidR="00A94EBF" w:rsidRPr="00A94EBF" w:rsidRDefault="00A94EBF" w:rsidP="00740E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EC3FC" w14:textId="77777777" w:rsidR="00A94EBF" w:rsidRPr="00A94EBF" w:rsidRDefault="00A94EBF" w:rsidP="00740E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154FD" w14:textId="77777777" w:rsidR="00A94EBF" w:rsidRPr="00A94EBF" w:rsidRDefault="00A94EBF" w:rsidP="00740E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661D4" w14:textId="77777777" w:rsidR="00A94EBF" w:rsidRPr="00A94EBF" w:rsidRDefault="00A94EBF" w:rsidP="00740E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3B57E" w14:textId="77777777" w:rsidR="00A94EBF" w:rsidRPr="00A94EBF" w:rsidRDefault="00A94EBF" w:rsidP="00740E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67472" w14:textId="77777777" w:rsidR="00A94EBF" w:rsidRPr="00A94EBF" w:rsidRDefault="00A94EBF" w:rsidP="00740E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E12CE" w14:textId="77777777" w:rsidR="00A94EBF" w:rsidRPr="00A94EBF" w:rsidRDefault="00A94EBF" w:rsidP="00740E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43710" w14:textId="77777777" w:rsidR="00A94EBF" w:rsidRPr="00A94EBF" w:rsidRDefault="00A94EBF" w:rsidP="00740E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12C92" w14:textId="77777777" w:rsidR="00A94EBF" w:rsidRPr="00A94EBF" w:rsidRDefault="00A94EBF" w:rsidP="00740E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782A8" w14:textId="77777777" w:rsidR="00A94EBF" w:rsidRPr="00A94EBF" w:rsidRDefault="00A94EBF" w:rsidP="00740E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C218C" w14:textId="77777777" w:rsidR="00A94EBF" w:rsidRPr="00A94EBF" w:rsidRDefault="00A94EBF" w:rsidP="00740E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FF2BE" w14:textId="77777777" w:rsidR="00A94EBF" w:rsidRPr="00A94EBF" w:rsidRDefault="00A94EBF" w:rsidP="00740E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841FF5" w:rsidRPr="00A94EBF" w14:paraId="34D1F1F2" w14:textId="77777777" w:rsidTr="00A62503">
        <w:trPr>
          <w:trHeight w:val="272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14A8B0" w14:textId="77777777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984D04" w14:textId="7A6ED945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Basic or less</w:t>
            </w:r>
          </w:p>
        </w:tc>
        <w:tc>
          <w:tcPr>
            <w:tcW w:w="30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CF6D91" w14:textId="099229CD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reference)</w:t>
            </w:r>
          </w:p>
        </w:tc>
        <w:tc>
          <w:tcPr>
            <w:tcW w:w="3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AB28B7" w14:textId="475A4928" w:rsidR="00841FF5" w:rsidRPr="002D500A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2D500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reference)</w:t>
            </w:r>
          </w:p>
        </w:tc>
        <w:tc>
          <w:tcPr>
            <w:tcW w:w="3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45FAE8" w14:textId="6DB55966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reference)</w:t>
            </w:r>
          </w:p>
        </w:tc>
        <w:tc>
          <w:tcPr>
            <w:tcW w:w="30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B744A9" w14:textId="61337E09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reference)</w:t>
            </w:r>
          </w:p>
        </w:tc>
      </w:tr>
      <w:tr w:rsidR="00841FF5" w:rsidRPr="00A94EBF" w14:paraId="7FB6B908" w14:textId="77777777" w:rsidTr="00CF0F04">
        <w:trPr>
          <w:trHeight w:val="272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1F51D" w14:textId="77777777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556D1" w14:textId="77777777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Upper secondary</w:t>
            </w:r>
          </w:p>
        </w:tc>
        <w:tc>
          <w:tcPr>
            <w:tcW w:w="30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CCDAF" w14:textId="4F93CECA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4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9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9)</w:t>
            </w:r>
          </w:p>
        </w:tc>
        <w:tc>
          <w:tcPr>
            <w:tcW w:w="3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AD1BE" w14:textId="72896585" w:rsidR="00841FF5" w:rsidRPr="002D500A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2D500A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03</w:t>
            </w: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D500A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(0.94</w:t>
            </w: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2D500A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13)</w:t>
            </w:r>
          </w:p>
        </w:tc>
        <w:tc>
          <w:tcPr>
            <w:tcW w:w="3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DB32E" w14:textId="327D57FA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3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6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1)</w:t>
            </w:r>
          </w:p>
        </w:tc>
        <w:tc>
          <w:tcPr>
            <w:tcW w:w="30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701A3" w14:textId="68080C36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1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8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4)</w:t>
            </w:r>
          </w:p>
        </w:tc>
      </w:tr>
      <w:tr w:rsidR="00841FF5" w:rsidRPr="00A94EBF" w14:paraId="3EDBD37B" w14:textId="77777777" w:rsidTr="00CF0F04">
        <w:trPr>
          <w:trHeight w:val="272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BBFC3B" w14:textId="77777777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C817CF" w14:textId="5447E926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Tertiary or above</w:t>
            </w:r>
          </w:p>
        </w:tc>
        <w:tc>
          <w:tcPr>
            <w:tcW w:w="30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4638C3" w14:textId="65C8380F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4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09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20)</w:t>
            </w:r>
          </w:p>
        </w:tc>
        <w:tc>
          <w:tcPr>
            <w:tcW w:w="3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FC8581" w14:textId="4D1B8ECF" w:rsidR="00841FF5" w:rsidRPr="002D500A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2D500A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13</w:t>
            </w: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D500A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(1.04</w:t>
            </w: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2D500A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24)</w:t>
            </w:r>
          </w:p>
        </w:tc>
        <w:tc>
          <w:tcPr>
            <w:tcW w:w="3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9A78AA" w14:textId="3542829A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3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05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21)</w:t>
            </w:r>
          </w:p>
        </w:tc>
        <w:tc>
          <w:tcPr>
            <w:tcW w:w="30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13BA37" w14:textId="53991AE5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2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9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5)</w:t>
            </w:r>
          </w:p>
        </w:tc>
      </w:tr>
      <w:tr w:rsidR="00841FF5" w:rsidRPr="00A94EBF" w14:paraId="769F95B1" w14:textId="77777777" w:rsidTr="00BB22D3">
        <w:trPr>
          <w:trHeight w:val="272"/>
        </w:trPr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DECE9" w14:textId="6B42CBB8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Urbanization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64703" w14:textId="77777777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F29EA" w14:textId="77777777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7B819" w14:textId="77777777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E527F" w14:textId="77777777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FD3E9" w14:textId="77777777" w:rsidR="00841FF5" w:rsidRPr="002D500A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18291" w14:textId="77777777" w:rsidR="00841FF5" w:rsidRPr="002D500A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A9DE3" w14:textId="77777777" w:rsidR="00841FF5" w:rsidRPr="002D500A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7E38E" w14:textId="77777777" w:rsidR="00841FF5" w:rsidRPr="002D500A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1B37A" w14:textId="77777777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F1095" w14:textId="77777777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C05FD" w14:textId="77777777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E7714" w14:textId="77777777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B0EA2" w14:textId="77777777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D4AED" w14:textId="77777777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01322" w14:textId="77777777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AB932" w14:textId="77777777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841FF5" w:rsidRPr="00A94EBF" w14:paraId="44203492" w14:textId="77777777" w:rsidTr="008C7D7A">
        <w:trPr>
          <w:trHeight w:val="272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EDEF20" w14:textId="77777777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FB5B52" w14:textId="3DA40532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Rural areas</w:t>
            </w:r>
          </w:p>
        </w:tc>
        <w:tc>
          <w:tcPr>
            <w:tcW w:w="30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EB1135" w14:textId="58682BC6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reference)</w:t>
            </w:r>
          </w:p>
        </w:tc>
        <w:tc>
          <w:tcPr>
            <w:tcW w:w="3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0015D7" w14:textId="2F643840" w:rsidR="00841FF5" w:rsidRPr="002D500A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2D500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reference)</w:t>
            </w:r>
          </w:p>
        </w:tc>
        <w:tc>
          <w:tcPr>
            <w:tcW w:w="3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52AF0D" w14:textId="32CEC99D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reference)</w:t>
            </w:r>
          </w:p>
        </w:tc>
        <w:tc>
          <w:tcPr>
            <w:tcW w:w="30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12464F" w14:textId="4219681F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reference)</w:t>
            </w:r>
          </w:p>
        </w:tc>
      </w:tr>
      <w:tr w:rsidR="00841FF5" w:rsidRPr="00A94EBF" w14:paraId="4BC062BE" w14:textId="77777777" w:rsidTr="005D3D01">
        <w:trPr>
          <w:trHeight w:val="272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9FFB7" w14:textId="77777777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3D64A" w14:textId="77777777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her cities</w:t>
            </w:r>
          </w:p>
        </w:tc>
        <w:tc>
          <w:tcPr>
            <w:tcW w:w="30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2F8CA" w14:textId="64503ECC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1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86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5)</w:t>
            </w:r>
          </w:p>
        </w:tc>
        <w:tc>
          <w:tcPr>
            <w:tcW w:w="3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9F342" w14:textId="33F3518D" w:rsidR="00841FF5" w:rsidRPr="002D500A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2D500A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00</w:t>
            </w: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D500A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(0.92</w:t>
            </w: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2D500A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09)</w:t>
            </w:r>
          </w:p>
        </w:tc>
        <w:tc>
          <w:tcPr>
            <w:tcW w:w="3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A102D" w14:textId="5306B536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7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1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3)</w:t>
            </w:r>
          </w:p>
        </w:tc>
        <w:tc>
          <w:tcPr>
            <w:tcW w:w="30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01632" w14:textId="1A64FF6F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5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2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8)</w:t>
            </w:r>
          </w:p>
        </w:tc>
      </w:tr>
      <w:tr w:rsidR="00841FF5" w:rsidRPr="00A94EBF" w14:paraId="37042D04" w14:textId="77777777" w:rsidTr="005D3D01">
        <w:trPr>
          <w:trHeight w:val="272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66B3BF" w14:textId="77777777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0AAB03" w14:textId="13F7E305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Metropolitan cities</w:t>
            </w:r>
          </w:p>
        </w:tc>
        <w:tc>
          <w:tcPr>
            <w:tcW w:w="30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4F590C" w14:textId="27CD03FF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2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88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7)</w:t>
            </w:r>
          </w:p>
        </w:tc>
        <w:tc>
          <w:tcPr>
            <w:tcW w:w="3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17FBBA" w14:textId="7F1F048E" w:rsidR="00841FF5" w:rsidRPr="002D500A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2D500A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05</w:t>
            </w: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D500A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(0.96</w:t>
            </w: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2D500A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13)</w:t>
            </w:r>
          </w:p>
        </w:tc>
        <w:tc>
          <w:tcPr>
            <w:tcW w:w="3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20C44B" w14:textId="63FEC142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2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5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9)</w:t>
            </w:r>
          </w:p>
        </w:tc>
        <w:tc>
          <w:tcPr>
            <w:tcW w:w="30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175427" w14:textId="3F48DC9D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8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5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1)</w:t>
            </w:r>
          </w:p>
        </w:tc>
      </w:tr>
      <w:tr w:rsidR="00841FF5" w:rsidRPr="00A94EBF" w14:paraId="3450F4DC" w14:textId="77777777" w:rsidTr="007D43D1">
        <w:trPr>
          <w:trHeight w:val="272"/>
        </w:trPr>
        <w:tc>
          <w:tcPr>
            <w:tcW w:w="2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B4CB0" w14:textId="77777777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A94EBF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ubgroup: High school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9B410" w14:textId="27205444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D7F29" w14:textId="1E4D6F99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42E51" w14:textId="1BBF1195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1E53E" w14:textId="0C12422C" w:rsidR="00841FF5" w:rsidRPr="002D500A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45343" w14:textId="33813893" w:rsidR="00841FF5" w:rsidRPr="002D500A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B2614" w14:textId="7F6427C8" w:rsidR="00841FF5" w:rsidRPr="002D500A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0A71B" w14:textId="40570F54" w:rsidR="00841FF5" w:rsidRPr="002D500A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7887C" w14:textId="66F3E41A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BB012" w14:textId="3582AA70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E9722" w14:textId="70D1613A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898BF" w14:textId="2B8BE668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87D01" w14:textId="3112F2D5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049E1" w14:textId="3EFAA10F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F379F" w14:textId="30018176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5A468" w14:textId="44D04A82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841FF5" w:rsidRPr="00A94EBF" w14:paraId="78988217" w14:textId="77777777" w:rsidTr="00BB22D3">
        <w:trPr>
          <w:trHeight w:val="272"/>
        </w:trPr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E75EA" w14:textId="77777777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Household income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E4B41" w14:textId="77777777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9CDC4" w14:textId="77777777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780D2" w14:textId="77777777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596A2" w14:textId="77777777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0B458" w14:textId="77777777" w:rsidR="00841FF5" w:rsidRPr="002D500A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38410" w14:textId="77777777" w:rsidR="00841FF5" w:rsidRPr="002D500A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E2975" w14:textId="77777777" w:rsidR="00841FF5" w:rsidRPr="002D500A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970ED" w14:textId="77777777" w:rsidR="00841FF5" w:rsidRPr="002D500A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E2503" w14:textId="77777777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EDA06" w14:textId="77777777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F14A3" w14:textId="77777777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77FBE" w14:textId="77777777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C5D49" w14:textId="77777777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39B61" w14:textId="77777777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C9442" w14:textId="77777777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06E69" w14:textId="77777777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841FF5" w:rsidRPr="00A94EBF" w14:paraId="34DF2E15" w14:textId="77777777" w:rsidTr="008F6378">
        <w:trPr>
          <w:trHeight w:val="272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A1B2EC" w14:textId="77777777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59D5D0" w14:textId="6BE14FEE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Low</w:t>
            </w:r>
          </w:p>
        </w:tc>
        <w:tc>
          <w:tcPr>
            <w:tcW w:w="30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6C4A62" w14:textId="3DC4472F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reference)</w:t>
            </w:r>
          </w:p>
        </w:tc>
        <w:tc>
          <w:tcPr>
            <w:tcW w:w="3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6E3F76" w14:textId="2DEBBB4E" w:rsidR="00841FF5" w:rsidRPr="002D500A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2D500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reference)</w:t>
            </w:r>
          </w:p>
        </w:tc>
        <w:tc>
          <w:tcPr>
            <w:tcW w:w="3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854BA4" w14:textId="477D6206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reference)</w:t>
            </w:r>
          </w:p>
        </w:tc>
        <w:tc>
          <w:tcPr>
            <w:tcW w:w="30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B39EC7" w14:textId="30264CFC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reference)</w:t>
            </w:r>
          </w:p>
        </w:tc>
      </w:tr>
      <w:tr w:rsidR="00841FF5" w:rsidRPr="00A94EBF" w14:paraId="7CC0EA59" w14:textId="77777777" w:rsidTr="009D06F7">
        <w:trPr>
          <w:trHeight w:val="272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12CB3" w14:textId="77777777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CA2BA" w14:textId="77777777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Middle</w:t>
            </w:r>
          </w:p>
        </w:tc>
        <w:tc>
          <w:tcPr>
            <w:tcW w:w="30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9618D" w14:textId="3C7BD7A4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8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6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9)</w:t>
            </w:r>
          </w:p>
        </w:tc>
        <w:tc>
          <w:tcPr>
            <w:tcW w:w="3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EEF88" w14:textId="6B844C14" w:rsidR="00841FF5" w:rsidRPr="002D500A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2D500A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89</w:t>
            </w: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D500A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(0.86</w:t>
            </w: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2D500A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92)</w:t>
            </w:r>
          </w:p>
        </w:tc>
        <w:tc>
          <w:tcPr>
            <w:tcW w:w="3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24E1C" w14:textId="4BD532B8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7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5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0)</w:t>
            </w:r>
          </w:p>
        </w:tc>
        <w:tc>
          <w:tcPr>
            <w:tcW w:w="30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000F1" w14:textId="6FDBB49A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6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04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7)</w:t>
            </w:r>
          </w:p>
        </w:tc>
      </w:tr>
      <w:tr w:rsidR="00841FF5" w:rsidRPr="00A94EBF" w14:paraId="353C4D0A" w14:textId="77777777" w:rsidTr="009D06F7">
        <w:trPr>
          <w:trHeight w:val="272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7A9F2E" w14:textId="77777777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39946E" w14:textId="5EE86357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High</w:t>
            </w:r>
          </w:p>
        </w:tc>
        <w:tc>
          <w:tcPr>
            <w:tcW w:w="30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002F4F" w14:textId="1437DAF9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5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12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7)</w:t>
            </w:r>
          </w:p>
        </w:tc>
        <w:tc>
          <w:tcPr>
            <w:tcW w:w="3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239A08" w14:textId="3DD8382E" w:rsidR="00841FF5" w:rsidRPr="002D500A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2D500A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06</w:t>
            </w: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D500A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(1.02</w:t>
            </w: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2D500A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09)</w:t>
            </w:r>
          </w:p>
        </w:tc>
        <w:tc>
          <w:tcPr>
            <w:tcW w:w="3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D8DE73" w14:textId="2AF01F9E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2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09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5)</w:t>
            </w:r>
          </w:p>
        </w:tc>
        <w:tc>
          <w:tcPr>
            <w:tcW w:w="30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DACECD" w14:textId="58F9C13F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2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10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3)</w:t>
            </w:r>
          </w:p>
        </w:tc>
      </w:tr>
      <w:tr w:rsidR="00841FF5" w:rsidRPr="00A94EBF" w14:paraId="66B28075" w14:textId="77777777" w:rsidTr="00BB22D3">
        <w:trPr>
          <w:trHeight w:val="272"/>
        </w:trPr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2897E" w14:textId="77777777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Father's education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185C8" w14:textId="77777777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62FC8" w14:textId="77777777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3FB9A" w14:textId="77777777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804CE" w14:textId="77777777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D4614" w14:textId="77777777" w:rsidR="00841FF5" w:rsidRPr="002D500A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62ED4" w14:textId="77777777" w:rsidR="00841FF5" w:rsidRPr="002D500A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F5261" w14:textId="77777777" w:rsidR="00841FF5" w:rsidRPr="002D500A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84B80" w14:textId="77777777" w:rsidR="00841FF5" w:rsidRPr="002D500A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5356E" w14:textId="77777777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FA531" w14:textId="77777777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0EF51" w14:textId="77777777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9B7D7" w14:textId="77777777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E7C89" w14:textId="77777777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C6DE8" w14:textId="77777777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4AD3" w14:textId="77777777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06FEC" w14:textId="77777777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841FF5" w:rsidRPr="00A94EBF" w14:paraId="48278D03" w14:textId="77777777" w:rsidTr="00E53B8B">
        <w:trPr>
          <w:trHeight w:val="272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4C4A3A" w14:textId="77777777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C87B26" w14:textId="1AC302F1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Basic or less</w:t>
            </w:r>
          </w:p>
        </w:tc>
        <w:tc>
          <w:tcPr>
            <w:tcW w:w="30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291FBE" w14:textId="4654A3C1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reference)</w:t>
            </w:r>
          </w:p>
        </w:tc>
        <w:tc>
          <w:tcPr>
            <w:tcW w:w="3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B3AC0B" w14:textId="381B098B" w:rsidR="00841FF5" w:rsidRPr="002D500A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2D500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reference)</w:t>
            </w:r>
          </w:p>
        </w:tc>
        <w:tc>
          <w:tcPr>
            <w:tcW w:w="3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DBEAAC" w14:textId="0049D897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reference)</w:t>
            </w:r>
          </w:p>
        </w:tc>
        <w:tc>
          <w:tcPr>
            <w:tcW w:w="30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C6D008" w14:textId="2C06CA16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reference)</w:t>
            </w:r>
          </w:p>
        </w:tc>
      </w:tr>
      <w:tr w:rsidR="00841FF5" w:rsidRPr="00A94EBF" w14:paraId="45507859" w14:textId="77777777" w:rsidTr="002A660F">
        <w:trPr>
          <w:trHeight w:val="272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6E2AA" w14:textId="77777777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2552B" w14:textId="77777777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Upper secondary</w:t>
            </w:r>
          </w:p>
        </w:tc>
        <w:tc>
          <w:tcPr>
            <w:tcW w:w="30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61551" w14:textId="65E2D83B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1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8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5)</w:t>
            </w:r>
          </w:p>
        </w:tc>
        <w:tc>
          <w:tcPr>
            <w:tcW w:w="3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F278E" w14:textId="3BBE546A" w:rsidR="00841FF5" w:rsidRPr="002D500A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2D500A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01</w:t>
            </w: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D500A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(0.95</w:t>
            </w: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2D500A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07)</w:t>
            </w:r>
          </w:p>
        </w:tc>
        <w:tc>
          <w:tcPr>
            <w:tcW w:w="3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BF45E" w14:textId="06826858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0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7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5)</w:t>
            </w:r>
          </w:p>
        </w:tc>
        <w:tc>
          <w:tcPr>
            <w:tcW w:w="30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8DD58" w14:textId="7C455351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0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8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3)</w:t>
            </w:r>
          </w:p>
        </w:tc>
      </w:tr>
      <w:tr w:rsidR="00841FF5" w:rsidRPr="00A94EBF" w14:paraId="2AED9CA3" w14:textId="77777777" w:rsidTr="002A660F">
        <w:trPr>
          <w:trHeight w:val="272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CBC0A0" w14:textId="77777777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A9ADBD" w14:textId="6A19026E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Tertiary or above</w:t>
            </w:r>
          </w:p>
        </w:tc>
        <w:tc>
          <w:tcPr>
            <w:tcW w:w="30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7B0FEA" w14:textId="5C7F37E3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3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00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7)</w:t>
            </w:r>
          </w:p>
        </w:tc>
        <w:tc>
          <w:tcPr>
            <w:tcW w:w="3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1E5F58" w14:textId="178FD7F5" w:rsidR="00841FF5" w:rsidRPr="002D500A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2D500A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00</w:t>
            </w: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D500A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(0.94</w:t>
            </w: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2D500A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06)</w:t>
            </w:r>
          </w:p>
        </w:tc>
        <w:tc>
          <w:tcPr>
            <w:tcW w:w="3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3C9CEA" w14:textId="045C9957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9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5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4)</w:t>
            </w:r>
          </w:p>
        </w:tc>
        <w:tc>
          <w:tcPr>
            <w:tcW w:w="30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5CB738" w14:textId="6F734F15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8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05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0)</w:t>
            </w:r>
          </w:p>
        </w:tc>
      </w:tr>
      <w:tr w:rsidR="00841FF5" w:rsidRPr="00A94EBF" w14:paraId="3502C4D0" w14:textId="77777777" w:rsidTr="00BB22D3">
        <w:trPr>
          <w:trHeight w:val="272"/>
        </w:trPr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23952" w14:textId="77777777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Mother's education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DD5EF" w14:textId="77777777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4EED0" w14:textId="77777777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A9C38" w14:textId="77777777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7F773" w14:textId="77777777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CA7DB" w14:textId="77777777" w:rsidR="00841FF5" w:rsidRPr="002D500A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0556C" w14:textId="77777777" w:rsidR="00841FF5" w:rsidRPr="002D500A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9FA69" w14:textId="77777777" w:rsidR="00841FF5" w:rsidRPr="002D500A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85076" w14:textId="77777777" w:rsidR="00841FF5" w:rsidRPr="002D500A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368D4" w14:textId="77777777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95C10" w14:textId="77777777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DC3DA" w14:textId="77777777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F6D92" w14:textId="77777777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B38C1" w14:textId="77777777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D1F3A" w14:textId="77777777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3C91E" w14:textId="77777777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73D97" w14:textId="77777777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841FF5" w:rsidRPr="00A94EBF" w14:paraId="62394C83" w14:textId="77777777" w:rsidTr="002A1519">
        <w:trPr>
          <w:trHeight w:val="272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FB3081" w14:textId="77777777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80BA33" w14:textId="1B7BE3DA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Basic or less</w:t>
            </w:r>
          </w:p>
        </w:tc>
        <w:tc>
          <w:tcPr>
            <w:tcW w:w="30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742199" w14:textId="7AE0D19F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reference)</w:t>
            </w:r>
          </w:p>
        </w:tc>
        <w:tc>
          <w:tcPr>
            <w:tcW w:w="3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39DA26" w14:textId="1DD6C024" w:rsidR="00841FF5" w:rsidRPr="002D500A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2D500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reference)</w:t>
            </w:r>
          </w:p>
        </w:tc>
        <w:tc>
          <w:tcPr>
            <w:tcW w:w="3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72CF67" w14:textId="5295F6D3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reference)</w:t>
            </w:r>
          </w:p>
        </w:tc>
        <w:tc>
          <w:tcPr>
            <w:tcW w:w="30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8B75F6" w14:textId="5E2ADD02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reference)</w:t>
            </w:r>
          </w:p>
        </w:tc>
      </w:tr>
      <w:tr w:rsidR="00841FF5" w:rsidRPr="00A94EBF" w14:paraId="55EB1360" w14:textId="77777777" w:rsidTr="005E3289">
        <w:trPr>
          <w:trHeight w:val="272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8226A" w14:textId="77777777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D3DD6" w14:textId="77777777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Upper secondary</w:t>
            </w:r>
          </w:p>
        </w:tc>
        <w:tc>
          <w:tcPr>
            <w:tcW w:w="30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CB7D1" w14:textId="28F159B3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2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9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6)</w:t>
            </w:r>
          </w:p>
        </w:tc>
        <w:tc>
          <w:tcPr>
            <w:tcW w:w="3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EF9DA" w14:textId="577CB8D0" w:rsidR="00841FF5" w:rsidRPr="002D500A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2D500A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01</w:t>
            </w: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D500A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(0.95</w:t>
            </w: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2D500A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07)</w:t>
            </w:r>
          </w:p>
        </w:tc>
        <w:tc>
          <w:tcPr>
            <w:tcW w:w="3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7A292" w14:textId="117663C7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5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00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9)</w:t>
            </w:r>
          </w:p>
        </w:tc>
        <w:tc>
          <w:tcPr>
            <w:tcW w:w="30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E623A" w14:textId="001507D1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3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01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6)</w:t>
            </w:r>
          </w:p>
        </w:tc>
      </w:tr>
      <w:tr w:rsidR="00841FF5" w:rsidRPr="00A94EBF" w14:paraId="6B631491" w14:textId="77777777" w:rsidTr="005E3289">
        <w:trPr>
          <w:trHeight w:val="272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1512CA" w14:textId="77777777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7E82DC" w14:textId="34B4C940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Tertiary or above</w:t>
            </w:r>
          </w:p>
        </w:tc>
        <w:tc>
          <w:tcPr>
            <w:tcW w:w="30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6F0397" w14:textId="16995A4B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8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04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2)</w:t>
            </w:r>
          </w:p>
        </w:tc>
        <w:tc>
          <w:tcPr>
            <w:tcW w:w="3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E9B79C" w14:textId="1429BD83" w:rsidR="00841FF5" w:rsidRPr="002D500A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2D500A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04</w:t>
            </w: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D500A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(0.98</w:t>
            </w: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2D500A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11)</w:t>
            </w:r>
          </w:p>
        </w:tc>
        <w:tc>
          <w:tcPr>
            <w:tcW w:w="3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35A9F9" w14:textId="205806A6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7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02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2)</w:t>
            </w:r>
          </w:p>
        </w:tc>
        <w:tc>
          <w:tcPr>
            <w:tcW w:w="30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C6882D" w14:textId="6C03C50A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5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03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8)</w:t>
            </w:r>
          </w:p>
        </w:tc>
      </w:tr>
      <w:tr w:rsidR="00841FF5" w:rsidRPr="00A94EBF" w14:paraId="1C5C473A" w14:textId="77777777" w:rsidTr="00BB22D3">
        <w:trPr>
          <w:trHeight w:val="272"/>
        </w:trPr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8866B" w14:textId="773F9286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Urbanization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98AF1" w14:textId="77777777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411BF" w14:textId="77777777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9B031" w14:textId="77777777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91F8B" w14:textId="77777777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BE5DF" w14:textId="77777777" w:rsidR="00841FF5" w:rsidRPr="002D500A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E75B3" w14:textId="77777777" w:rsidR="00841FF5" w:rsidRPr="002D500A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63E21" w14:textId="77777777" w:rsidR="00841FF5" w:rsidRPr="002D500A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A3343" w14:textId="77777777" w:rsidR="00841FF5" w:rsidRPr="002D500A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D3874" w14:textId="77777777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B8CEF" w14:textId="77777777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AA203" w14:textId="77777777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62A3A" w14:textId="77777777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EC472" w14:textId="77777777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306EE" w14:textId="77777777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DB72D" w14:textId="77777777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8DD3E" w14:textId="77777777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841FF5" w:rsidRPr="00A94EBF" w14:paraId="22E9F3D5" w14:textId="77777777" w:rsidTr="00EB622D">
        <w:trPr>
          <w:trHeight w:val="272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702346" w14:textId="77777777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061251" w14:textId="1A4C4B4D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Rural areas</w:t>
            </w:r>
          </w:p>
        </w:tc>
        <w:tc>
          <w:tcPr>
            <w:tcW w:w="30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F977C1" w14:textId="7BF17DF2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reference)</w:t>
            </w:r>
          </w:p>
        </w:tc>
        <w:tc>
          <w:tcPr>
            <w:tcW w:w="3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740826" w14:textId="7A7996DC" w:rsidR="00841FF5" w:rsidRPr="002D500A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2D500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reference)</w:t>
            </w:r>
          </w:p>
        </w:tc>
        <w:tc>
          <w:tcPr>
            <w:tcW w:w="3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6955E6" w14:textId="259D7022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reference)</w:t>
            </w:r>
          </w:p>
        </w:tc>
        <w:tc>
          <w:tcPr>
            <w:tcW w:w="30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1125F4" w14:textId="23E385B8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reference)</w:t>
            </w:r>
          </w:p>
        </w:tc>
      </w:tr>
      <w:tr w:rsidR="00841FF5" w:rsidRPr="00A94EBF" w14:paraId="1D2B3B08" w14:textId="77777777" w:rsidTr="00572AFA">
        <w:trPr>
          <w:trHeight w:val="272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5A4D2" w14:textId="77777777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0EED1" w14:textId="77777777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her cities</w:t>
            </w:r>
          </w:p>
        </w:tc>
        <w:tc>
          <w:tcPr>
            <w:tcW w:w="30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5E139" w14:textId="61A44398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2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88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6)</w:t>
            </w:r>
          </w:p>
        </w:tc>
        <w:tc>
          <w:tcPr>
            <w:tcW w:w="3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1F80A" w14:textId="45EBF3DF" w:rsidR="00841FF5" w:rsidRPr="002D500A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2D500A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93</w:t>
            </w: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D500A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(0.87</w:t>
            </w: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2D500A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00)</w:t>
            </w:r>
          </w:p>
        </w:tc>
        <w:tc>
          <w:tcPr>
            <w:tcW w:w="3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8651F" w14:textId="6717177E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0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85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6)</w:t>
            </w:r>
          </w:p>
        </w:tc>
        <w:tc>
          <w:tcPr>
            <w:tcW w:w="30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BBDBF" w14:textId="4E68EE3E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6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3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9)</w:t>
            </w:r>
          </w:p>
        </w:tc>
      </w:tr>
      <w:tr w:rsidR="00841FF5" w:rsidRPr="00A94EBF" w14:paraId="0605D770" w14:textId="77777777" w:rsidTr="00572AFA">
        <w:trPr>
          <w:trHeight w:val="272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40AB82" w14:textId="77777777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005113" w14:textId="242EAA07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Metropolitan cities</w:t>
            </w:r>
          </w:p>
        </w:tc>
        <w:tc>
          <w:tcPr>
            <w:tcW w:w="30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331E3F" w14:textId="2D3D9F51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1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87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5)</w:t>
            </w:r>
          </w:p>
        </w:tc>
        <w:tc>
          <w:tcPr>
            <w:tcW w:w="3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1C1049" w14:textId="3015B8EC" w:rsidR="00841FF5" w:rsidRPr="002D500A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2D500A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94</w:t>
            </w: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D500A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(0.87</w:t>
            </w: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2D500A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01)</w:t>
            </w:r>
          </w:p>
        </w:tc>
        <w:tc>
          <w:tcPr>
            <w:tcW w:w="3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A9793D" w14:textId="4C640F0C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88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83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4)</w:t>
            </w:r>
          </w:p>
        </w:tc>
        <w:tc>
          <w:tcPr>
            <w:tcW w:w="30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9D0642" w14:textId="35A22CFB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8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5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1)</w:t>
            </w:r>
          </w:p>
        </w:tc>
      </w:tr>
      <w:tr w:rsidR="00841FF5" w:rsidRPr="00A94EBF" w14:paraId="5F54245D" w14:textId="77777777" w:rsidTr="007D43D1">
        <w:trPr>
          <w:trHeight w:val="272"/>
        </w:trPr>
        <w:tc>
          <w:tcPr>
            <w:tcW w:w="2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359FC" w14:textId="506980C1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A94EBF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ubgroup: Middle school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FDC5B" w14:textId="05C73160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58EA9" w14:textId="45BDE2AD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ED01F" w14:textId="20ADE689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31039" w14:textId="4A71C786" w:rsidR="00841FF5" w:rsidRPr="002D500A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2482D" w14:textId="0A002A89" w:rsidR="00841FF5" w:rsidRPr="002D500A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7CEB9" w14:textId="436C8EDB" w:rsidR="00841FF5" w:rsidRPr="002D500A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26A05" w14:textId="36B12D2B" w:rsidR="00841FF5" w:rsidRPr="002D500A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A2159" w14:textId="461E9AA5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E43DF" w14:textId="1F1F857C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EBB79" w14:textId="17509BD9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AD55D" w14:textId="0A779759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84AC5" w14:textId="28F5D7B2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93650" w14:textId="7A60A180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59798" w14:textId="6820A388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577DD" w14:textId="472E984F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841FF5" w:rsidRPr="00A94EBF" w14:paraId="176C64BF" w14:textId="77777777" w:rsidTr="00BB22D3">
        <w:trPr>
          <w:trHeight w:val="272"/>
        </w:trPr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3DDC6" w14:textId="77777777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Household income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FD48A" w14:textId="77777777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98348" w14:textId="77777777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E3022" w14:textId="77777777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94D10" w14:textId="77777777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E27F1" w14:textId="77777777" w:rsidR="00841FF5" w:rsidRPr="002D500A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F2D2F" w14:textId="77777777" w:rsidR="00841FF5" w:rsidRPr="002D500A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51560" w14:textId="77777777" w:rsidR="00841FF5" w:rsidRPr="002D500A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1F1A5" w14:textId="77777777" w:rsidR="00841FF5" w:rsidRPr="002D500A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024C0" w14:textId="77777777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EC37A" w14:textId="77777777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DDE30" w14:textId="77777777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19A20" w14:textId="77777777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28A6E" w14:textId="77777777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563DE" w14:textId="77777777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5278B" w14:textId="77777777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AEEEA" w14:textId="77777777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841FF5" w:rsidRPr="00A94EBF" w14:paraId="1C82003F" w14:textId="77777777" w:rsidTr="006778BF">
        <w:trPr>
          <w:trHeight w:val="272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0F86BB" w14:textId="77777777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B08D07" w14:textId="697BF225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Low</w:t>
            </w:r>
          </w:p>
        </w:tc>
        <w:tc>
          <w:tcPr>
            <w:tcW w:w="30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1EF7E6" w14:textId="53055C2B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reference)</w:t>
            </w:r>
          </w:p>
        </w:tc>
        <w:tc>
          <w:tcPr>
            <w:tcW w:w="3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18E86E" w14:textId="0FADB896" w:rsidR="00841FF5" w:rsidRPr="002D500A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reference)</w:t>
            </w:r>
          </w:p>
        </w:tc>
        <w:tc>
          <w:tcPr>
            <w:tcW w:w="3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998E71" w14:textId="168F199A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reference)</w:t>
            </w:r>
          </w:p>
        </w:tc>
        <w:tc>
          <w:tcPr>
            <w:tcW w:w="30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FA4DA9" w14:textId="0AD5EAE3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reference)</w:t>
            </w:r>
          </w:p>
        </w:tc>
      </w:tr>
      <w:tr w:rsidR="00841FF5" w:rsidRPr="00A94EBF" w14:paraId="13A37259" w14:textId="77777777" w:rsidTr="00697645">
        <w:trPr>
          <w:trHeight w:val="272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62175" w14:textId="77777777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E4280" w14:textId="77777777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Middle</w:t>
            </w:r>
          </w:p>
        </w:tc>
        <w:tc>
          <w:tcPr>
            <w:tcW w:w="30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8A88E" w14:textId="79032344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8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7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0)</w:t>
            </w:r>
          </w:p>
        </w:tc>
        <w:tc>
          <w:tcPr>
            <w:tcW w:w="3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68A2C" w14:textId="7EFE9C7D" w:rsidR="00841FF5" w:rsidRPr="002D500A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2D500A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92</w:t>
            </w: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D500A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(0.89</w:t>
            </w: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2D500A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96)</w:t>
            </w:r>
          </w:p>
        </w:tc>
        <w:tc>
          <w:tcPr>
            <w:tcW w:w="3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6879E" w14:textId="53B3F0D3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3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1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6)</w:t>
            </w:r>
          </w:p>
        </w:tc>
        <w:tc>
          <w:tcPr>
            <w:tcW w:w="30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54FCD" w14:textId="3E717B2B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0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08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2)</w:t>
            </w:r>
          </w:p>
        </w:tc>
      </w:tr>
      <w:tr w:rsidR="00841FF5" w:rsidRPr="00A94EBF" w14:paraId="7F1DC9E3" w14:textId="77777777" w:rsidTr="00697645">
        <w:trPr>
          <w:trHeight w:val="272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5E5C50" w14:textId="77777777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0854A8" w14:textId="7296812A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High</w:t>
            </w:r>
          </w:p>
        </w:tc>
        <w:tc>
          <w:tcPr>
            <w:tcW w:w="30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A4AAF1" w14:textId="12E62FBB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6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14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8)</w:t>
            </w:r>
          </w:p>
        </w:tc>
        <w:tc>
          <w:tcPr>
            <w:tcW w:w="3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3EA769" w14:textId="23C1DBFF" w:rsidR="00841FF5" w:rsidRPr="002D500A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2D500A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15</w:t>
            </w: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D500A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(1.11</w:t>
            </w: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2D500A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19)</w:t>
            </w:r>
          </w:p>
        </w:tc>
        <w:tc>
          <w:tcPr>
            <w:tcW w:w="3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A9220A" w14:textId="5F218EEA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5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12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8)</w:t>
            </w:r>
          </w:p>
        </w:tc>
        <w:tc>
          <w:tcPr>
            <w:tcW w:w="30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8BAAA1" w14:textId="25749993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28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25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A94EB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30)</w:t>
            </w:r>
          </w:p>
        </w:tc>
      </w:tr>
      <w:tr w:rsidR="00841FF5" w:rsidRPr="00A94EBF" w14:paraId="6D34AE86" w14:textId="77777777" w:rsidTr="00BB22D3">
        <w:trPr>
          <w:trHeight w:val="272"/>
        </w:trPr>
        <w:tc>
          <w:tcPr>
            <w:tcW w:w="2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CBCAFF" w14:textId="77777777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376151" w14:textId="77777777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9D419B" w14:textId="77777777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EAC7B3" w14:textId="77777777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C098C" w14:textId="77777777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0732CC" w14:textId="4506F8DB" w:rsidR="00841FF5" w:rsidRPr="00A94EB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A94EBF">
              <w:rPr>
                <w:rFonts w:ascii="Times New Roman" w:eastAsia="맑은 고딕" w:hAnsi="Times New Roman" w:cs="Times New Roman" w:hint="eastAsia"/>
                <w:i/>
                <w:iCs/>
                <w:color w:val="000000"/>
                <w:kern w:val="0"/>
                <w:sz w:val="18"/>
                <w:szCs w:val="18"/>
              </w:rPr>
              <w:t>(</w:t>
            </w:r>
            <w:r w:rsidRPr="00A94EBF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ontinued)</w:t>
            </w:r>
          </w:p>
        </w:tc>
      </w:tr>
      <w:tr w:rsidR="00841FF5" w:rsidRPr="00A168AF" w14:paraId="7930BCCC" w14:textId="77777777" w:rsidTr="009F5DA8">
        <w:trPr>
          <w:trHeight w:val="290"/>
        </w:trPr>
        <w:tc>
          <w:tcPr>
            <w:tcW w:w="1913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3F11E" w14:textId="720A38DC" w:rsidR="00841FF5" w:rsidRPr="00A168AF" w:rsidRDefault="00841FF5" w:rsidP="00841FF5">
            <w:pPr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</w:rPr>
              <w:lastRenderedPageBreak/>
              <w:t>V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ariables</w:t>
            </w:r>
          </w:p>
        </w:tc>
        <w:tc>
          <w:tcPr>
            <w:tcW w:w="3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603B6" w14:textId="77777777" w:rsidR="00841FF5" w:rsidRPr="00A168A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8A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Vigorous PA</w:t>
            </w:r>
          </w:p>
        </w:tc>
        <w:tc>
          <w:tcPr>
            <w:tcW w:w="30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921AE" w14:textId="77777777" w:rsidR="00841FF5" w:rsidRPr="00A168A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8A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Moderate PA</w:t>
            </w:r>
          </w:p>
        </w:tc>
        <w:tc>
          <w:tcPr>
            <w:tcW w:w="3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DCB68" w14:textId="77777777" w:rsidR="00841FF5" w:rsidRPr="00A168A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8A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Muscle training</w:t>
            </w:r>
          </w:p>
        </w:tc>
        <w:tc>
          <w:tcPr>
            <w:tcW w:w="30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11B49" w14:textId="77777777" w:rsidR="00841FF5" w:rsidRPr="00A168A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8A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Sedentary time</w:t>
            </w:r>
          </w:p>
        </w:tc>
      </w:tr>
      <w:tr w:rsidR="00841FF5" w:rsidRPr="00A168AF" w14:paraId="16E36D8D" w14:textId="77777777" w:rsidTr="007A41E5">
        <w:trPr>
          <w:trHeight w:val="290"/>
        </w:trPr>
        <w:tc>
          <w:tcPr>
            <w:tcW w:w="1913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38877" w14:textId="5852AE41" w:rsidR="00841FF5" w:rsidRPr="00A168A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9DE3C" w14:textId="4953BD8F" w:rsidR="00841FF5" w:rsidRPr="00A168AF" w:rsidRDefault="00841FF5" w:rsidP="00820A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8A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PR</w:t>
            </w:r>
            <w:r w:rsidR="00820A9C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(</w:t>
            </w:r>
            <w:r w:rsidRPr="00A168A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5% CI</w:t>
            </w:r>
            <w:r w:rsidR="00820A9C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38287" w14:textId="718CE9F2" w:rsidR="00841FF5" w:rsidRPr="00A168AF" w:rsidRDefault="00841FF5" w:rsidP="00820A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8A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PR</w:t>
            </w:r>
            <w:r w:rsidR="00820A9C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(</w:t>
            </w:r>
            <w:r w:rsidRPr="00A168A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5% CI</w:t>
            </w:r>
            <w:r w:rsidR="00820A9C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30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27E17" w14:textId="05A35721" w:rsidR="00841FF5" w:rsidRPr="00A168AF" w:rsidRDefault="00841FF5" w:rsidP="00820A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8A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PR</w:t>
            </w:r>
            <w:r w:rsidR="00820A9C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(</w:t>
            </w:r>
            <w:r w:rsidRPr="00A168A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5% CI</w:t>
            </w:r>
            <w:r w:rsidR="00820A9C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30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D8C12" w14:textId="111E8EB7" w:rsidR="00841FF5" w:rsidRPr="00A168AF" w:rsidRDefault="00841FF5" w:rsidP="00820A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8A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PR</w:t>
            </w:r>
            <w:r w:rsidR="00820A9C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(</w:t>
            </w:r>
            <w:r w:rsidRPr="00A168A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5% CI</w:t>
            </w:r>
            <w:r w:rsidR="00820A9C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841FF5" w:rsidRPr="00A168AF" w14:paraId="48DABFFD" w14:textId="77777777" w:rsidTr="00BB22D3">
        <w:trPr>
          <w:trHeight w:val="290"/>
        </w:trPr>
        <w:tc>
          <w:tcPr>
            <w:tcW w:w="1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E79FD" w14:textId="77777777" w:rsidR="00841FF5" w:rsidRPr="00A168A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8A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Father's education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AA87E" w14:textId="77777777" w:rsidR="00841FF5" w:rsidRPr="00A168A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EAB7C" w14:textId="77777777" w:rsidR="00841FF5" w:rsidRPr="00A168A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59959" w14:textId="77777777" w:rsidR="00841FF5" w:rsidRPr="00A168A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8DB5A" w14:textId="77777777" w:rsidR="00841FF5" w:rsidRPr="00A168A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3D473" w14:textId="77777777" w:rsidR="00841FF5" w:rsidRPr="00A168A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A27ED" w14:textId="77777777" w:rsidR="00841FF5" w:rsidRPr="00A168A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A9B5F" w14:textId="77777777" w:rsidR="00841FF5" w:rsidRPr="00A168A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7510B" w14:textId="77777777" w:rsidR="00841FF5" w:rsidRPr="00A168A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D026B" w14:textId="77777777" w:rsidR="00841FF5" w:rsidRPr="00A168A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27A3F" w14:textId="77777777" w:rsidR="00841FF5" w:rsidRPr="00A168A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87F46" w14:textId="77777777" w:rsidR="00841FF5" w:rsidRPr="00A168A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7B011" w14:textId="77777777" w:rsidR="00841FF5" w:rsidRPr="00A168A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A74E3" w14:textId="77777777" w:rsidR="00841FF5" w:rsidRPr="00A168A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2F3D7" w14:textId="77777777" w:rsidR="00841FF5" w:rsidRPr="00A168A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174F8" w14:textId="77777777" w:rsidR="00841FF5" w:rsidRPr="00A168A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11D38" w14:textId="77777777" w:rsidR="00841FF5" w:rsidRPr="00A168AF" w:rsidRDefault="00841FF5" w:rsidP="00841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DC5D69" w:rsidRPr="00A168AF" w14:paraId="19C892F3" w14:textId="77777777" w:rsidTr="00E46A97">
        <w:trPr>
          <w:trHeight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E991F1" w14:textId="77777777" w:rsidR="00DC5D69" w:rsidRPr="00A168AF" w:rsidRDefault="00DC5D69" w:rsidP="00DC5D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90CE32" w14:textId="523C7F69" w:rsidR="00DC5D69" w:rsidRPr="00A168AF" w:rsidRDefault="00DC5D69" w:rsidP="00DC5D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8A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Basic or less</w:t>
            </w:r>
          </w:p>
        </w:tc>
        <w:tc>
          <w:tcPr>
            <w:tcW w:w="30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4359E9" w14:textId="75F0B77B" w:rsidR="00DC5D69" w:rsidRPr="00A168AF" w:rsidRDefault="00DC5D69" w:rsidP="00DC5D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8A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reference)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DD2254" w14:textId="2EBBEFCE" w:rsidR="00DC5D69" w:rsidRPr="00D2011B" w:rsidRDefault="00DC5D69" w:rsidP="00DC5D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D2011B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reference)</w:t>
            </w:r>
          </w:p>
        </w:tc>
        <w:tc>
          <w:tcPr>
            <w:tcW w:w="3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7AAC76" w14:textId="7AEB9111" w:rsidR="00DC5D69" w:rsidRPr="00A168AF" w:rsidRDefault="00DC5D69" w:rsidP="00DC5D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8A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reference)</w:t>
            </w:r>
          </w:p>
        </w:tc>
        <w:tc>
          <w:tcPr>
            <w:tcW w:w="3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36EA56" w14:textId="3A293435" w:rsidR="00DC5D69" w:rsidRPr="00A168AF" w:rsidRDefault="00DC5D69" w:rsidP="00DC5D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8A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reference)</w:t>
            </w:r>
          </w:p>
        </w:tc>
      </w:tr>
      <w:tr w:rsidR="00DC5D69" w:rsidRPr="00A168AF" w14:paraId="151BCAF4" w14:textId="77777777" w:rsidTr="00184C62">
        <w:trPr>
          <w:trHeight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C72CA" w14:textId="77777777" w:rsidR="00DC5D69" w:rsidRPr="00A168AF" w:rsidRDefault="00DC5D69" w:rsidP="00DC5D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C731E" w14:textId="77777777" w:rsidR="00DC5D69" w:rsidRPr="00A168AF" w:rsidRDefault="00DC5D69" w:rsidP="00DC5D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8A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Upper secondary</w:t>
            </w:r>
          </w:p>
        </w:tc>
        <w:tc>
          <w:tcPr>
            <w:tcW w:w="30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E1761" w14:textId="07287039" w:rsidR="00DC5D69" w:rsidRPr="00A168AF" w:rsidRDefault="00DC5D69" w:rsidP="00DC5D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8A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1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A168A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7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A168A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4)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95AE9" w14:textId="2569D130" w:rsidR="00DC5D69" w:rsidRPr="00D2011B" w:rsidRDefault="00DC5D69" w:rsidP="00DC5D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2011B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09</w:t>
            </w: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2011B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(1.01</w:t>
            </w: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D2011B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16)</w:t>
            </w:r>
          </w:p>
        </w:tc>
        <w:tc>
          <w:tcPr>
            <w:tcW w:w="3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8A9AA" w14:textId="6D99D529" w:rsidR="00DC5D69" w:rsidRPr="00A168AF" w:rsidRDefault="00DC5D69" w:rsidP="00DC5D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8A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8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A168A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3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A168A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3)</w:t>
            </w:r>
          </w:p>
        </w:tc>
        <w:tc>
          <w:tcPr>
            <w:tcW w:w="3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C8233" w14:textId="4A786DAC" w:rsidR="00DC5D69" w:rsidRPr="00A168AF" w:rsidRDefault="00DC5D69" w:rsidP="00DC5D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8A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5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A168A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01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A168A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9)</w:t>
            </w:r>
          </w:p>
        </w:tc>
      </w:tr>
      <w:tr w:rsidR="00DC5D69" w:rsidRPr="00A168AF" w14:paraId="42AE513C" w14:textId="77777777" w:rsidTr="00184C62">
        <w:trPr>
          <w:trHeight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CE796C" w14:textId="77777777" w:rsidR="00DC5D69" w:rsidRPr="00A168AF" w:rsidRDefault="00DC5D69" w:rsidP="00DC5D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14F1B5" w14:textId="417336FD" w:rsidR="00DC5D69" w:rsidRPr="00A168AF" w:rsidRDefault="00DC5D69" w:rsidP="00DC5D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8A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Tertiary or above</w:t>
            </w:r>
          </w:p>
        </w:tc>
        <w:tc>
          <w:tcPr>
            <w:tcW w:w="30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89A5EA" w14:textId="7C1162A5" w:rsidR="00DC5D69" w:rsidRPr="00A168AF" w:rsidRDefault="00DC5D69" w:rsidP="00DC5D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8A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4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A168A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01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A168A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8)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AED0E8" w14:textId="420252DF" w:rsidR="00DC5D69" w:rsidRPr="00D2011B" w:rsidRDefault="00DC5D69" w:rsidP="00DC5D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D2011B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16</w:t>
            </w: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2011B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(1.08</w:t>
            </w: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D2011B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24)</w:t>
            </w:r>
          </w:p>
        </w:tc>
        <w:tc>
          <w:tcPr>
            <w:tcW w:w="3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913863" w14:textId="6E320376" w:rsidR="00DC5D69" w:rsidRPr="00A168AF" w:rsidRDefault="00DC5D69" w:rsidP="00DC5D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8A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2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A168A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7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A168A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7)</w:t>
            </w:r>
          </w:p>
        </w:tc>
        <w:tc>
          <w:tcPr>
            <w:tcW w:w="3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2CFB37" w14:textId="0FBBA687" w:rsidR="00DC5D69" w:rsidRPr="00A168AF" w:rsidRDefault="00DC5D69" w:rsidP="00DC5D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8A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8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A168A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13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A168A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22)</w:t>
            </w:r>
          </w:p>
        </w:tc>
      </w:tr>
      <w:tr w:rsidR="00DC5D69" w:rsidRPr="00A168AF" w14:paraId="59AA05E8" w14:textId="77777777" w:rsidTr="00BB22D3">
        <w:trPr>
          <w:trHeight w:val="290"/>
        </w:trPr>
        <w:tc>
          <w:tcPr>
            <w:tcW w:w="1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BBC5D" w14:textId="77777777" w:rsidR="00DC5D69" w:rsidRPr="00A168AF" w:rsidRDefault="00DC5D69" w:rsidP="00DC5D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8A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Mother's education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63637" w14:textId="77777777" w:rsidR="00DC5D69" w:rsidRPr="00A168AF" w:rsidRDefault="00DC5D69" w:rsidP="00DC5D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AD489" w14:textId="77777777" w:rsidR="00DC5D69" w:rsidRPr="00A168AF" w:rsidRDefault="00DC5D69" w:rsidP="00DC5D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89602" w14:textId="77777777" w:rsidR="00DC5D69" w:rsidRPr="00A168AF" w:rsidRDefault="00DC5D69" w:rsidP="00DC5D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FCFE0" w14:textId="77777777" w:rsidR="00DC5D69" w:rsidRPr="00A168AF" w:rsidRDefault="00DC5D69" w:rsidP="00DC5D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695AD" w14:textId="77777777" w:rsidR="00DC5D69" w:rsidRPr="00D2011B" w:rsidRDefault="00DC5D69" w:rsidP="00DC5D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8C465" w14:textId="77777777" w:rsidR="00DC5D69" w:rsidRPr="00D2011B" w:rsidRDefault="00DC5D69" w:rsidP="00DC5D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33985" w14:textId="77777777" w:rsidR="00DC5D69" w:rsidRPr="00D2011B" w:rsidRDefault="00DC5D69" w:rsidP="00DC5D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293A3" w14:textId="77777777" w:rsidR="00DC5D69" w:rsidRPr="00D2011B" w:rsidRDefault="00DC5D69" w:rsidP="00DC5D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6927C" w14:textId="77777777" w:rsidR="00DC5D69" w:rsidRPr="00A168AF" w:rsidRDefault="00DC5D69" w:rsidP="00DC5D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E5059" w14:textId="77777777" w:rsidR="00DC5D69" w:rsidRPr="00A168AF" w:rsidRDefault="00DC5D69" w:rsidP="00DC5D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D541B" w14:textId="77777777" w:rsidR="00DC5D69" w:rsidRPr="00A168AF" w:rsidRDefault="00DC5D69" w:rsidP="00DC5D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04741" w14:textId="77777777" w:rsidR="00DC5D69" w:rsidRPr="00A168AF" w:rsidRDefault="00DC5D69" w:rsidP="00DC5D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A7256" w14:textId="77777777" w:rsidR="00DC5D69" w:rsidRPr="00A168AF" w:rsidRDefault="00DC5D69" w:rsidP="00DC5D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13279" w14:textId="77777777" w:rsidR="00DC5D69" w:rsidRPr="00A168AF" w:rsidRDefault="00DC5D69" w:rsidP="00DC5D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A0EA4" w14:textId="77777777" w:rsidR="00DC5D69" w:rsidRPr="00A168AF" w:rsidRDefault="00DC5D69" w:rsidP="00DC5D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09CBF" w14:textId="77777777" w:rsidR="00DC5D69" w:rsidRPr="00A168AF" w:rsidRDefault="00DC5D69" w:rsidP="00DC5D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DC5D69" w:rsidRPr="00A168AF" w14:paraId="456FA110" w14:textId="77777777" w:rsidTr="00B1796A">
        <w:trPr>
          <w:trHeight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5526AB" w14:textId="77777777" w:rsidR="00DC5D69" w:rsidRPr="00A168AF" w:rsidRDefault="00DC5D69" w:rsidP="00DC5D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B95620" w14:textId="636748A1" w:rsidR="00DC5D69" w:rsidRPr="00A168AF" w:rsidRDefault="00DC5D69" w:rsidP="00DC5D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8A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Basic or less</w:t>
            </w:r>
          </w:p>
        </w:tc>
        <w:tc>
          <w:tcPr>
            <w:tcW w:w="30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29C198" w14:textId="0C5A4699" w:rsidR="00DC5D69" w:rsidRPr="00A168AF" w:rsidRDefault="00DC5D69" w:rsidP="00DC5D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8A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reference)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F4D85B" w14:textId="7E530397" w:rsidR="00DC5D69" w:rsidRPr="00D2011B" w:rsidRDefault="00DC5D69" w:rsidP="00DC5D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D2011B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reference)</w:t>
            </w:r>
          </w:p>
        </w:tc>
        <w:tc>
          <w:tcPr>
            <w:tcW w:w="3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1D09BA" w14:textId="51BDB7E8" w:rsidR="00DC5D69" w:rsidRPr="00A168AF" w:rsidRDefault="00DC5D69" w:rsidP="00DC5D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8A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reference)</w:t>
            </w:r>
          </w:p>
        </w:tc>
        <w:tc>
          <w:tcPr>
            <w:tcW w:w="3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0B0946" w14:textId="76452974" w:rsidR="00DC5D69" w:rsidRPr="00A168AF" w:rsidRDefault="00DC5D69" w:rsidP="00DC5D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8A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reference)</w:t>
            </w:r>
          </w:p>
        </w:tc>
      </w:tr>
      <w:tr w:rsidR="00DC5D69" w:rsidRPr="00A168AF" w14:paraId="47623768" w14:textId="77777777" w:rsidTr="006E0998">
        <w:trPr>
          <w:trHeight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1B54C" w14:textId="77777777" w:rsidR="00DC5D69" w:rsidRPr="00A168AF" w:rsidRDefault="00DC5D69" w:rsidP="00DC5D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51741" w14:textId="77777777" w:rsidR="00DC5D69" w:rsidRPr="00A168AF" w:rsidRDefault="00DC5D69" w:rsidP="00DC5D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8A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Upper secondary</w:t>
            </w:r>
          </w:p>
        </w:tc>
        <w:tc>
          <w:tcPr>
            <w:tcW w:w="30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EC6BA" w14:textId="084098C8" w:rsidR="00DC5D69" w:rsidRPr="00A168AF" w:rsidRDefault="00DC5D69" w:rsidP="00DC5D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8A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0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A168A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7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A168A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4)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7F1D5" w14:textId="726EEFF8" w:rsidR="00DC5D69" w:rsidRPr="00D2011B" w:rsidRDefault="00DC5D69" w:rsidP="00DC5D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2011B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08</w:t>
            </w: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2011B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(1.01</w:t>
            </w: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D2011B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16)</w:t>
            </w:r>
          </w:p>
        </w:tc>
        <w:tc>
          <w:tcPr>
            <w:tcW w:w="3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77B16" w14:textId="0AEFAAF2" w:rsidR="00DC5D69" w:rsidRPr="00A168AF" w:rsidRDefault="00DC5D69" w:rsidP="00DC5D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8A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6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A168A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00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A168A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2)</w:t>
            </w:r>
          </w:p>
        </w:tc>
        <w:tc>
          <w:tcPr>
            <w:tcW w:w="3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3F4C5" w14:textId="63153F67" w:rsidR="00DC5D69" w:rsidRPr="00A168AF" w:rsidRDefault="00DC5D69" w:rsidP="00DC5D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8A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5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A168A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01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A168A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9)</w:t>
            </w:r>
          </w:p>
        </w:tc>
      </w:tr>
      <w:tr w:rsidR="00DC5D69" w:rsidRPr="00A168AF" w14:paraId="14746D12" w14:textId="77777777" w:rsidTr="006E0998">
        <w:trPr>
          <w:trHeight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BC8538" w14:textId="77777777" w:rsidR="00DC5D69" w:rsidRPr="00A168AF" w:rsidRDefault="00DC5D69" w:rsidP="00DC5D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4F96C1" w14:textId="0680B13C" w:rsidR="00DC5D69" w:rsidRPr="00A168AF" w:rsidRDefault="00DC5D69" w:rsidP="00DC5D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8A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Tertiary or above</w:t>
            </w:r>
          </w:p>
        </w:tc>
        <w:tc>
          <w:tcPr>
            <w:tcW w:w="30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722B0" w14:textId="121BF596" w:rsidR="00DC5D69" w:rsidRPr="00A168AF" w:rsidRDefault="00DC5D69" w:rsidP="00DC5D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8A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7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A168A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03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A168A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0)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DA72BC" w14:textId="55A9241A" w:rsidR="00DC5D69" w:rsidRPr="00D2011B" w:rsidRDefault="00DC5D69" w:rsidP="00DC5D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D2011B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23</w:t>
            </w: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2011B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(1.15</w:t>
            </w: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D2011B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32)</w:t>
            </w:r>
          </w:p>
        </w:tc>
        <w:tc>
          <w:tcPr>
            <w:tcW w:w="3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706400" w14:textId="54DAE484" w:rsidR="00DC5D69" w:rsidRPr="00A168AF" w:rsidRDefault="00DC5D69" w:rsidP="00DC5D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8A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5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A168A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09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A168A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22)</w:t>
            </w:r>
          </w:p>
        </w:tc>
        <w:tc>
          <w:tcPr>
            <w:tcW w:w="3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B91556" w14:textId="6C7D8B72" w:rsidR="00DC5D69" w:rsidRPr="00A168AF" w:rsidRDefault="00DC5D69" w:rsidP="00DC5D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8A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3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A168A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1.09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A168A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17)</w:t>
            </w:r>
          </w:p>
        </w:tc>
      </w:tr>
      <w:tr w:rsidR="00DC5D69" w:rsidRPr="00A168AF" w14:paraId="6B72DF99" w14:textId="77777777" w:rsidTr="00BB22D3">
        <w:trPr>
          <w:trHeight w:val="290"/>
        </w:trPr>
        <w:tc>
          <w:tcPr>
            <w:tcW w:w="1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D4D73" w14:textId="5974BD2A" w:rsidR="00DC5D69" w:rsidRPr="00A168AF" w:rsidRDefault="00DC5D69" w:rsidP="00DC5D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Urbanization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0F630" w14:textId="77777777" w:rsidR="00DC5D69" w:rsidRPr="00A168AF" w:rsidRDefault="00DC5D69" w:rsidP="00DC5D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17F3A" w14:textId="77777777" w:rsidR="00DC5D69" w:rsidRPr="00A168AF" w:rsidRDefault="00DC5D69" w:rsidP="00DC5D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AD493" w14:textId="77777777" w:rsidR="00DC5D69" w:rsidRPr="00A168AF" w:rsidRDefault="00DC5D69" w:rsidP="00DC5D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9D2A8" w14:textId="77777777" w:rsidR="00DC5D69" w:rsidRPr="00A168AF" w:rsidRDefault="00DC5D69" w:rsidP="00DC5D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36D45" w14:textId="77777777" w:rsidR="00DC5D69" w:rsidRPr="00D2011B" w:rsidRDefault="00DC5D69" w:rsidP="00DC5D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3BBAB" w14:textId="77777777" w:rsidR="00DC5D69" w:rsidRPr="00D2011B" w:rsidRDefault="00DC5D69" w:rsidP="00DC5D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37387" w14:textId="77777777" w:rsidR="00DC5D69" w:rsidRPr="00D2011B" w:rsidRDefault="00DC5D69" w:rsidP="00DC5D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3C4CE" w14:textId="77777777" w:rsidR="00DC5D69" w:rsidRPr="00D2011B" w:rsidRDefault="00DC5D69" w:rsidP="00DC5D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1E69C" w14:textId="77777777" w:rsidR="00DC5D69" w:rsidRPr="00A168AF" w:rsidRDefault="00DC5D69" w:rsidP="00DC5D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8A500" w14:textId="77777777" w:rsidR="00DC5D69" w:rsidRPr="00A168AF" w:rsidRDefault="00DC5D69" w:rsidP="00DC5D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E9890" w14:textId="77777777" w:rsidR="00DC5D69" w:rsidRPr="00A168AF" w:rsidRDefault="00DC5D69" w:rsidP="00DC5D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FA28F" w14:textId="77777777" w:rsidR="00DC5D69" w:rsidRPr="00A168AF" w:rsidRDefault="00DC5D69" w:rsidP="00DC5D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BFE0C" w14:textId="77777777" w:rsidR="00DC5D69" w:rsidRPr="00A168AF" w:rsidRDefault="00DC5D69" w:rsidP="00DC5D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DF1BF" w14:textId="77777777" w:rsidR="00DC5D69" w:rsidRPr="00A168AF" w:rsidRDefault="00DC5D69" w:rsidP="00DC5D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FE8A2" w14:textId="77777777" w:rsidR="00DC5D69" w:rsidRPr="00A168AF" w:rsidRDefault="00DC5D69" w:rsidP="00DC5D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C43D4" w14:textId="77777777" w:rsidR="00DC5D69" w:rsidRPr="00A168AF" w:rsidRDefault="00DC5D69" w:rsidP="00DC5D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DC5D69" w:rsidRPr="00A168AF" w14:paraId="255F24D8" w14:textId="77777777" w:rsidTr="003642F3">
        <w:trPr>
          <w:trHeight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66DC59" w14:textId="7E4E802B" w:rsidR="00DC5D69" w:rsidRPr="00A168AF" w:rsidRDefault="00DC5D69" w:rsidP="00DC5D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A168A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202B4E" w14:textId="2497F439" w:rsidR="00DC5D69" w:rsidRPr="00A168AF" w:rsidRDefault="00DC5D69" w:rsidP="00DC5D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8A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Rural areas</w:t>
            </w:r>
          </w:p>
        </w:tc>
        <w:tc>
          <w:tcPr>
            <w:tcW w:w="30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2A3B89" w14:textId="7480F942" w:rsidR="00DC5D69" w:rsidRPr="00A168AF" w:rsidRDefault="00DC5D69" w:rsidP="00DC5D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8A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reference)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3AB557" w14:textId="12E74EEB" w:rsidR="00DC5D69" w:rsidRPr="00D2011B" w:rsidRDefault="00DC5D69" w:rsidP="00DC5D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A168A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reference)</w:t>
            </w:r>
          </w:p>
        </w:tc>
        <w:tc>
          <w:tcPr>
            <w:tcW w:w="3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4B716B" w14:textId="4ECB3D40" w:rsidR="00DC5D69" w:rsidRPr="00A168AF" w:rsidRDefault="00DC5D69" w:rsidP="00DC5D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8A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reference)</w:t>
            </w:r>
          </w:p>
        </w:tc>
        <w:tc>
          <w:tcPr>
            <w:tcW w:w="3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4AF329" w14:textId="65F99CB6" w:rsidR="00DC5D69" w:rsidRPr="00A168AF" w:rsidRDefault="00DC5D69" w:rsidP="00DC5D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8A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reference)</w:t>
            </w:r>
          </w:p>
        </w:tc>
      </w:tr>
      <w:tr w:rsidR="00DC5D69" w:rsidRPr="00A168AF" w14:paraId="7AF20752" w14:textId="77777777" w:rsidTr="00DC5D69">
        <w:trPr>
          <w:trHeight w:val="290"/>
        </w:trPr>
        <w:tc>
          <w:tcPr>
            <w:tcW w:w="2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B8F59" w14:textId="77777777" w:rsidR="00DC5D69" w:rsidRPr="00A168AF" w:rsidRDefault="00DC5D69" w:rsidP="00DC5D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741D1" w14:textId="77777777" w:rsidR="00DC5D69" w:rsidRPr="00A168AF" w:rsidRDefault="00DC5D69" w:rsidP="00DC5D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8A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her cities</w:t>
            </w:r>
          </w:p>
        </w:tc>
        <w:tc>
          <w:tcPr>
            <w:tcW w:w="304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6CF89" w14:textId="4215638E" w:rsidR="00DC5D69" w:rsidRPr="00A168AF" w:rsidRDefault="00DC5D69" w:rsidP="00DC5D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8A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2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A168A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88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A168A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5)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29073" w14:textId="20F7D008" w:rsidR="00DC5D69" w:rsidRPr="00D2011B" w:rsidRDefault="00DC5D69" w:rsidP="00DC5D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2011B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94</w:t>
            </w: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2011B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(0.89</w:t>
            </w: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D2011B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00)</w:t>
            </w:r>
          </w:p>
        </w:tc>
        <w:tc>
          <w:tcPr>
            <w:tcW w:w="304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62723" w14:textId="3631AC40" w:rsidR="00DC5D69" w:rsidRPr="00A168AF" w:rsidRDefault="00DC5D69" w:rsidP="00DC5D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8A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6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A168A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1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A168A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1)</w:t>
            </w:r>
          </w:p>
        </w:tc>
        <w:tc>
          <w:tcPr>
            <w:tcW w:w="304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0D181" w14:textId="7CA16116" w:rsidR="00DC5D69" w:rsidRPr="00A168AF" w:rsidRDefault="00DC5D69" w:rsidP="00DC5D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8A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6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A168A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3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A168A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9)</w:t>
            </w:r>
          </w:p>
        </w:tc>
      </w:tr>
      <w:tr w:rsidR="00DC5D69" w:rsidRPr="00A168AF" w14:paraId="51042E16" w14:textId="77777777" w:rsidTr="00DC5D69">
        <w:trPr>
          <w:trHeight w:val="290"/>
        </w:trPr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646097" w14:textId="77777777" w:rsidR="00DC5D69" w:rsidRPr="00A168AF" w:rsidRDefault="00DC5D69" w:rsidP="00DC5D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DA2E6A" w14:textId="4553171B" w:rsidR="00DC5D69" w:rsidRPr="00A168AF" w:rsidRDefault="00DC5D69" w:rsidP="00DC5D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8A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Metropolitan cities</w:t>
            </w:r>
          </w:p>
        </w:tc>
        <w:tc>
          <w:tcPr>
            <w:tcW w:w="30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335CC5" w14:textId="1FAA375C" w:rsidR="00DC5D69" w:rsidRPr="00A168AF" w:rsidRDefault="00DC5D69" w:rsidP="00DC5D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8A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5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A168A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2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A168A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8)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7AB740" w14:textId="601A8203" w:rsidR="00DC5D69" w:rsidRPr="00D2011B" w:rsidRDefault="00DC5D69" w:rsidP="00DC5D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D2011B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99</w:t>
            </w: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2011B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(0.94</w:t>
            </w: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D2011B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05)</w:t>
            </w:r>
          </w:p>
        </w:tc>
        <w:tc>
          <w:tcPr>
            <w:tcW w:w="30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D4E93E" w14:textId="73FA92C4" w:rsidR="00DC5D69" w:rsidRPr="00A168AF" w:rsidRDefault="00DC5D69" w:rsidP="00DC5D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8A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0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A168A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5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A168A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5)</w:t>
            </w:r>
          </w:p>
        </w:tc>
        <w:tc>
          <w:tcPr>
            <w:tcW w:w="30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04C4F2" w14:textId="6EDD55B2" w:rsidR="00DC5D69" w:rsidRPr="00A168AF" w:rsidRDefault="00DC5D69" w:rsidP="00DC5D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8A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98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A168A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0.95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A168A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1)</w:t>
            </w:r>
          </w:p>
        </w:tc>
      </w:tr>
    </w:tbl>
    <w:p w14:paraId="583C8C42" w14:textId="3977ECF0" w:rsidR="00D86CC6" w:rsidRDefault="00D86CC6" w:rsidP="00D86CC6">
      <w:pPr>
        <w:spacing w:after="0" w:line="240" w:lineRule="auto"/>
        <w:rPr>
          <w:rFonts w:ascii="Times New Roman Uni" w:eastAsia="Times New Roman Uni" w:hAnsi="Times New Roman Uni" w:cs="Times New Roman Uni"/>
          <w:sz w:val="18"/>
          <w:szCs w:val="20"/>
        </w:rPr>
      </w:pPr>
      <w:r>
        <w:rPr>
          <w:rFonts w:ascii="Times New Roman Uni" w:eastAsia="Times New Roman Uni" w:hAnsi="Times New Roman Uni" w:cs="Times New Roman Uni" w:hint="eastAsia"/>
          <w:sz w:val="18"/>
          <w:szCs w:val="20"/>
        </w:rPr>
        <w:t>PA</w:t>
      </w:r>
      <w:r w:rsidR="00782008">
        <w:rPr>
          <w:rFonts w:ascii="Times New Roman Uni" w:eastAsia="Times New Roman Uni" w:hAnsi="Times New Roman Uni" w:cs="Times New Roman Uni"/>
          <w:sz w:val="18"/>
          <w:szCs w:val="20"/>
        </w:rPr>
        <w:t>:</w:t>
      </w:r>
      <w:r>
        <w:rPr>
          <w:rFonts w:ascii="Times New Roman Uni" w:eastAsia="Times New Roman Uni" w:hAnsi="Times New Roman Uni" w:cs="Times New Roman Uni" w:hint="eastAsia"/>
          <w:sz w:val="18"/>
          <w:szCs w:val="20"/>
        </w:rPr>
        <w:t xml:space="preserve"> physical activity; PR</w:t>
      </w:r>
      <w:r w:rsidR="00782008">
        <w:rPr>
          <w:rFonts w:ascii="Times New Roman Uni" w:eastAsia="Times New Roman Uni" w:hAnsi="Times New Roman Uni" w:cs="Times New Roman Uni"/>
          <w:sz w:val="18"/>
          <w:szCs w:val="20"/>
        </w:rPr>
        <w:t>:</w:t>
      </w:r>
      <w:r>
        <w:rPr>
          <w:rFonts w:ascii="Times New Roman Uni" w:eastAsia="Times New Roman Uni" w:hAnsi="Times New Roman Uni" w:cs="Times New Roman Uni" w:hint="eastAsia"/>
          <w:sz w:val="18"/>
          <w:szCs w:val="20"/>
        </w:rPr>
        <w:t xml:space="preserve"> prevalence ratio</w:t>
      </w:r>
      <w:r>
        <w:rPr>
          <w:rFonts w:ascii="Times New Roman Uni" w:eastAsia="Times New Roman Uni" w:hAnsi="Times New Roman Uni" w:cs="Times New Roman Uni" w:hint="eastAsia"/>
          <w:sz w:val="18"/>
          <w:szCs w:val="20"/>
        </w:rPr>
        <w:br/>
        <w:t>All statistics were weighted.</w:t>
      </w:r>
    </w:p>
    <w:p w14:paraId="32843DF7" w14:textId="11728FC7" w:rsidR="00EF5A21" w:rsidRPr="00040432" w:rsidRDefault="00EF5A21" w:rsidP="00D41306">
      <w:pPr>
        <w:widowControl/>
        <w:wordWrap/>
        <w:autoSpaceDE/>
        <w:autoSpaceDN/>
      </w:pPr>
      <w:bookmarkStart w:id="0" w:name="_GoBack"/>
      <w:bookmarkEnd w:id="0"/>
    </w:p>
    <w:sectPr w:rsidR="00EF5A21" w:rsidRPr="00040432" w:rsidSect="00485C71">
      <w:pgSz w:w="16838" w:h="11906" w:orient="landscape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B39BF6" w14:textId="77777777" w:rsidR="00F00D84" w:rsidRDefault="00F00D84" w:rsidP="00272CF7">
      <w:pPr>
        <w:spacing w:after="0" w:line="240" w:lineRule="auto"/>
      </w:pPr>
      <w:r>
        <w:separator/>
      </w:r>
    </w:p>
  </w:endnote>
  <w:endnote w:type="continuationSeparator" w:id="0">
    <w:p w14:paraId="7DBF3C90" w14:textId="77777777" w:rsidR="00F00D84" w:rsidRDefault="00F00D84" w:rsidP="00272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Uni">
    <w:altName w:val="바탕"/>
    <w:charset w:val="81"/>
    <w:family w:val="roman"/>
    <w:pitch w:val="variable"/>
    <w:sig w:usb0="B334AAFF" w:usb1="F9DFFFFF" w:usb2="0000003E" w:usb3="00000000" w:csb0="001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C58CED" w14:textId="77777777" w:rsidR="00F00D84" w:rsidRDefault="00F00D84" w:rsidP="00272CF7">
      <w:pPr>
        <w:spacing w:after="0" w:line="240" w:lineRule="auto"/>
      </w:pPr>
      <w:r>
        <w:separator/>
      </w:r>
    </w:p>
  </w:footnote>
  <w:footnote w:type="continuationSeparator" w:id="0">
    <w:p w14:paraId="2ED9546C" w14:textId="77777777" w:rsidR="00F00D84" w:rsidRDefault="00F00D84" w:rsidP="00272C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EB2"/>
    <w:rsid w:val="000232A7"/>
    <w:rsid w:val="00034F33"/>
    <w:rsid w:val="00040432"/>
    <w:rsid w:val="00046BAA"/>
    <w:rsid w:val="00052193"/>
    <w:rsid w:val="00061BA1"/>
    <w:rsid w:val="00074556"/>
    <w:rsid w:val="000910A8"/>
    <w:rsid w:val="0009282D"/>
    <w:rsid w:val="0009531F"/>
    <w:rsid w:val="0010452D"/>
    <w:rsid w:val="001104BB"/>
    <w:rsid w:val="001223A0"/>
    <w:rsid w:val="00172291"/>
    <w:rsid w:val="001C7F77"/>
    <w:rsid w:val="00205596"/>
    <w:rsid w:val="00220918"/>
    <w:rsid w:val="002604C4"/>
    <w:rsid w:val="00267DBF"/>
    <w:rsid w:val="00272CF7"/>
    <w:rsid w:val="002859B4"/>
    <w:rsid w:val="00296903"/>
    <w:rsid w:val="002D09C1"/>
    <w:rsid w:val="002D500A"/>
    <w:rsid w:val="002D7C13"/>
    <w:rsid w:val="0030083B"/>
    <w:rsid w:val="00397DF5"/>
    <w:rsid w:val="003A673D"/>
    <w:rsid w:val="003C6B94"/>
    <w:rsid w:val="00435411"/>
    <w:rsid w:val="004577D4"/>
    <w:rsid w:val="00485C71"/>
    <w:rsid w:val="00494FB6"/>
    <w:rsid w:val="004A1F6E"/>
    <w:rsid w:val="004B5C83"/>
    <w:rsid w:val="00586209"/>
    <w:rsid w:val="005A45ED"/>
    <w:rsid w:val="005A7982"/>
    <w:rsid w:val="005B78AE"/>
    <w:rsid w:val="005C2741"/>
    <w:rsid w:val="005E0346"/>
    <w:rsid w:val="00621F63"/>
    <w:rsid w:val="00622F84"/>
    <w:rsid w:val="00623459"/>
    <w:rsid w:val="0064576C"/>
    <w:rsid w:val="00660EB2"/>
    <w:rsid w:val="006A25CA"/>
    <w:rsid w:val="006D16BD"/>
    <w:rsid w:val="006E0BB6"/>
    <w:rsid w:val="00705F70"/>
    <w:rsid w:val="00724C80"/>
    <w:rsid w:val="00733A0A"/>
    <w:rsid w:val="00740E53"/>
    <w:rsid w:val="00782008"/>
    <w:rsid w:val="007851FF"/>
    <w:rsid w:val="007B19D2"/>
    <w:rsid w:val="007B519C"/>
    <w:rsid w:val="007C559D"/>
    <w:rsid w:val="007D3ADA"/>
    <w:rsid w:val="007D43D1"/>
    <w:rsid w:val="00820A9C"/>
    <w:rsid w:val="00827F22"/>
    <w:rsid w:val="00841FF5"/>
    <w:rsid w:val="00846A7D"/>
    <w:rsid w:val="00850725"/>
    <w:rsid w:val="0085537D"/>
    <w:rsid w:val="0085558A"/>
    <w:rsid w:val="00855A86"/>
    <w:rsid w:val="00863123"/>
    <w:rsid w:val="008B125E"/>
    <w:rsid w:val="008B2C1E"/>
    <w:rsid w:val="00905156"/>
    <w:rsid w:val="009054F0"/>
    <w:rsid w:val="00906A5D"/>
    <w:rsid w:val="009450FC"/>
    <w:rsid w:val="009834F7"/>
    <w:rsid w:val="009F5DA8"/>
    <w:rsid w:val="00A017AA"/>
    <w:rsid w:val="00A05007"/>
    <w:rsid w:val="00A168AF"/>
    <w:rsid w:val="00A32D50"/>
    <w:rsid w:val="00A76A3D"/>
    <w:rsid w:val="00A8010C"/>
    <w:rsid w:val="00A94EBF"/>
    <w:rsid w:val="00AA02F5"/>
    <w:rsid w:val="00AA6F67"/>
    <w:rsid w:val="00AC60FD"/>
    <w:rsid w:val="00AD0D01"/>
    <w:rsid w:val="00B21834"/>
    <w:rsid w:val="00B342FE"/>
    <w:rsid w:val="00B42893"/>
    <w:rsid w:val="00B6058A"/>
    <w:rsid w:val="00B612CB"/>
    <w:rsid w:val="00B624A8"/>
    <w:rsid w:val="00B760B6"/>
    <w:rsid w:val="00B81576"/>
    <w:rsid w:val="00BB22D3"/>
    <w:rsid w:val="00BB2D7F"/>
    <w:rsid w:val="00BC6434"/>
    <w:rsid w:val="00BF6F87"/>
    <w:rsid w:val="00C0308F"/>
    <w:rsid w:val="00C04D9A"/>
    <w:rsid w:val="00C153C8"/>
    <w:rsid w:val="00C16665"/>
    <w:rsid w:val="00C2495F"/>
    <w:rsid w:val="00D11B1E"/>
    <w:rsid w:val="00D2011B"/>
    <w:rsid w:val="00D41306"/>
    <w:rsid w:val="00D86CC6"/>
    <w:rsid w:val="00D876AC"/>
    <w:rsid w:val="00DB4AD9"/>
    <w:rsid w:val="00DC5D69"/>
    <w:rsid w:val="00DD6FD7"/>
    <w:rsid w:val="00E21409"/>
    <w:rsid w:val="00E3059C"/>
    <w:rsid w:val="00E375CA"/>
    <w:rsid w:val="00E50688"/>
    <w:rsid w:val="00E852C9"/>
    <w:rsid w:val="00E95C2B"/>
    <w:rsid w:val="00EF5A21"/>
    <w:rsid w:val="00F00D84"/>
    <w:rsid w:val="00F05389"/>
    <w:rsid w:val="00F22E82"/>
    <w:rsid w:val="00F6413E"/>
    <w:rsid w:val="00F72779"/>
    <w:rsid w:val="00FA6D90"/>
    <w:rsid w:val="00FF0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C241ED"/>
  <w15:chartTrackingRefBased/>
  <w15:docId w15:val="{72F8B93E-8570-408A-850F-BC42BD9DA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A017AA"/>
    <w:rPr>
      <w:b/>
      <w:bCs/>
      <w:szCs w:val="20"/>
    </w:rPr>
  </w:style>
  <w:style w:type="paragraph" w:styleId="a4">
    <w:name w:val="header"/>
    <w:basedOn w:val="a"/>
    <w:link w:val="Char"/>
    <w:uiPriority w:val="99"/>
    <w:unhideWhenUsed/>
    <w:rsid w:val="00272CF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72CF7"/>
  </w:style>
  <w:style w:type="paragraph" w:styleId="a5">
    <w:name w:val="footer"/>
    <w:basedOn w:val="a"/>
    <w:link w:val="Char0"/>
    <w:uiPriority w:val="99"/>
    <w:unhideWhenUsed/>
    <w:rsid w:val="00272C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72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2648F-64B0-46BC-ABF5-DF8C40FD8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HunJu</dc:creator>
  <cp:keywords/>
  <dc:description/>
  <cp:lastModifiedBy>jeaho02@outlook.kr</cp:lastModifiedBy>
  <cp:revision>2</cp:revision>
  <dcterms:created xsi:type="dcterms:W3CDTF">2023-11-21T06:40:00Z</dcterms:created>
  <dcterms:modified xsi:type="dcterms:W3CDTF">2023-11-21T06:40:00Z</dcterms:modified>
</cp:coreProperties>
</file>